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00A9B" w14:textId="5773BD31" w:rsidR="004358D5" w:rsidRDefault="004358D5" w:rsidP="004358D5">
      <w:pPr>
        <w:tabs>
          <w:tab w:val="left" w:pos="2670"/>
        </w:tabs>
        <w:rPr>
          <w:sz w:val="44"/>
          <w:szCs w:val="44"/>
        </w:rPr>
      </w:pPr>
      <w:r>
        <w:tab/>
      </w:r>
      <w:r w:rsidRPr="004358D5">
        <w:rPr>
          <w:color w:val="FF0000"/>
          <w:sz w:val="44"/>
          <w:szCs w:val="44"/>
        </w:rPr>
        <w:t>ASSIGNMENT-2</w:t>
      </w:r>
    </w:p>
    <w:p w14:paraId="049B5A9B" w14:textId="1742F725" w:rsidR="004358D5" w:rsidRPr="004358D5" w:rsidRDefault="004358D5" w:rsidP="004358D5">
      <w:pPr>
        <w:tabs>
          <w:tab w:val="left" w:pos="2670"/>
        </w:tabs>
        <w:rPr>
          <w:sz w:val="48"/>
          <w:szCs w:val="48"/>
        </w:rPr>
      </w:pPr>
      <w:r>
        <w:rPr>
          <w:sz w:val="44"/>
          <w:szCs w:val="44"/>
        </w:rPr>
        <w:t xml:space="preserve"> </w:t>
      </w:r>
      <w:r w:rsidRPr="004358D5">
        <w:rPr>
          <w:color w:val="000000" w:themeColor="text1"/>
          <w:sz w:val="48"/>
          <w:szCs w:val="48"/>
        </w:rPr>
        <w:t>TASK: Create 3 VPC’S and connect them using Transit Gateway</w:t>
      </w:r>
    </w:p>
    <w:p w14:paraId="3CA5174C" w14:textId="38292A3B" w:rsidR="004358D5" w:rsidRDefault="004358D5" w:rsidP="004358D5">
      <w:pPr>
        <w:pStyle w:val="ListParagraph"/>
        <w:numPr>
          <w:ilvl w:val="0"/>
          <w:numId w:val="1"/>
        </w:numPr>
        <w:tabs>
          <w:tab w:val="left" w:pos="2670"/>
        </w:tabs>
        <w:rPr>
          <w:sz w:val="32"/>
          <w:szCs w:val="32"/>
        </w:rPr>
      </w:pPr>
      <w:r w:rsidRPr="004358D5">
        <w:rPr>
          <w:sz w:val="32"/>
          <w:szCs w:val="32"/>
        </w:rPr>
        <w:t xml:space="preserve"> Search for vpc in search bar of AWS home page and click on vpc under services</w:t>
      </w:r>
    </w:p>
    <w:p w14:paraId="2F81B805" w14:textId="77777777" w:rsidR="00EC717D" w:rsidRDefault="00EC717D" w:rsidP="00EC717D">
      <w:pPr>
        <w:pStyle w:val="ListParagraph"/>
        <w:tabs>
          <w:tab w:val="left" w:pos="2670"/>
        </w:tabs>
        <w:rPr>
          <w:sz w:val="32"/>
          <w:szCs w:val="32"/>
        </w:rPr>
      </w:pPr>
    </w:p>
    <w:p w14:paraId="6E48AE3A" w14:textId="63CB0993" w:rsidR="00EC717D" w:rsidRDefault="00EC717D" w:rsidP="00EC717D">
      <w:pPr>
        <w:pStyle w:val="ListParagraph"/>
        <w:tabs>
          <w:tab w:val="left" w:pos="2670"/>
        </w:tabs>
        <w:rPr>
          <w:sz w:val="32"/>
          <w:szCs w:val="32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F3B2856" wp14:editId="71D03A7D">
            <wp:extent cx="5136811" cy="1371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3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7932" w14:textId="77777777" w:rsidR="00EC717D" w:rsidRDefault="00EC717D" w:rsidP="00EC717D">
      <w:pPr>
        <w:pStyle w:val="ListParagraph"/>
        <w:rPr>
          <w:sz w:val="28"/>
          <w:szCs w:val="28"/>
        </w:rPr>
      </w:pPr>
    </w:p>
    <w:p w14:paraId="3EA003B7" w14:textId="77777777" w:rsidR="00EC717D" w:rsidRDefault="00EC717D" w:rsidP="00EC717D">
      <w:pPr>
        <w:pStyle w:val="ListParagraph"/>
        <w:rPr>
          <w:sz w:val="28"/>
          <w:szCs w:val="28"/>
        </w:rPr>
      </w:pPr>
    </w:p>
    <w:p w14:paraId="1BB039F7" w14:textId="77777777" w:rsidR="00EC717D" w:rsidRDefault="00EC717D" w:rsidP="00EC717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C717D">
        <w:rPr>
          <w:sz w:val="32"/>
          <w:szCs w:val="32"/>
        </w:rPr>
        <w:t>Click on Your VPCs option under Virtual private cloud and Click on Create VPC</w:t>
      </w:r>
    </w:p>
    <w:p w14:paraId="4282C35D" w14:textId="2D8DAF63" w:rsidR="00EC717D" w:rsidRDefault="00EC717D" w:rsidP="00EC717D">
      <w:pPr>
        <w:ind w:left="360"/>
        <w:jc w:val="center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F8E3252" wp14:editId="3D59B7CE">
            <wp:extent cx="2164080" cy="27495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7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750" w14:textId="018E15DC" w:rsidR="00EC717D" w:rsidRPr="00EC717D" w:rsidRDefault="00EC717D" w:rsidP="00EC717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E9EEC6" wp14:editId="15D123E4">
            <wp:extent cx="5731510" cy="1148715"/>
            <wp:effectExtent l="0" t="0" r="2540" b="0"/>
            <wp:docPr id="1726056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56466" name="Picture 17260564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9AEF" w14:textId="14975D3F" w:rsidR="00307149" w:rsidRPr="00307149" w:rsidRDefault="00307149" w:rsidP="00F254F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7149">
        <w:rPr>
          <w:sz w:val="32"/>
          <w:szCs w:val="32"/>
        </w:rPr>
        <w:lastRenderedPageBreak/>
        <w:t>Fill details like name and IPv4 CIDR and click on Create VPC button (here I have named my VPC as my vpc-1 and CIDR is 13.0.0.0/16)</w:t>
      </w:r>
    </w:p>
    <w:p w14:paraId="7ED9E8AB" w14:textId="2ED54C3A" w:rsidR="00EC717D" w:rsidRPr="00EC717D" w:rsidRDefault="00307149" w:rsidP="0030714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DA1E98" wp14:editId="58F86FF6">
            <wp:extent cx="5731510" cy="7983220"/>
            <wp:effectExtent l="0" t="0" r="2540" b="0"/>
            <wp:docPr id="459780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80330" name="Picture 4597803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F0B" w14:textId="28D13187" w:rsidR="00F254FC" w:rsidRDefault="00F254FC" w:rsidP="00F254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Create 2 more VPCs in same way (name second VPC as My VPC-2, give IPv4 CIDR as 14.0.0.0/16 and name third VPC as My VPC-3 and IPv4 CIDR is 15.0.0.0/16)</w:t>
      </w:r>
    </w:p>
    <w:p w14:paraId="68DCEC33" w14:textId="77777777" w:rsidR="00F254FC" w:rsidRDefault="00F254FC" w:rsidP="00F254FC">
      <w:pPr>
        <w:pStyle w:val="ListParagraph"/>
        <w:rPr>
          <w:sz w:val="28"/>
          <w:szCs w:val="28"/>
        </w:rPr>
      </w:pPr>
    </w:p>
    <w:p w14:paraId="007BF39E" w14:textId="0D6C98EA" w:rsidR="00F254FC" w:rsidRDefault="00F254FC" w:rsidP="00F254F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330870" wp14:editId="5103B204">
            <wp:extent cx="5731510" cy="1678940"/>
            <wp:effectExtent l="0" t="0" r="2540" b="0"/>
            <wp:docPr id="1581281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1773" name="Picture 15812817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D65B" w14:textId="77777777" w:rsidR="00EC717D" w:rsidRDefault="00EC717D" w:rsidP="00EC717D">
      <w:pPr>
        <w:pStyle w:val="ListParagraph"/>
        <w:tabs>
          <w:tab w:val="left" w:pos="2670"/>
        </w:tabs>
        <w:rPr>
          <w:sz w:val="32"/>
          <w:szCs w:val="32"/>
        </w:rPr>
      </w:pPr>
    </w:p>
    <w:p w14:paraId="03DD329C" w14:textId="033818FD" w:rsidR="00F254FC" w:rsidRDefault="00F254FC" w:rsidP="00F254F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254FC">
        <w:rPr>
          <w:sz w:val="32"/>
          <w:szCs w:val="32"/>
        </w:rPr>
        <w:t>Now we have to create 3 subnets as we have 3vpc’s. So, click on Subnets option under virtual private cloud and click on Create Subnets.</w:t>
      </w:r>
    </w:p>
    <w:p w14:paraId="4AED8001" w14:textId="77777777" w:rsidR="00F254FC" w:rsidRDefault="00F254FC" w:rsidP="00F254FC">
      <w:pPr>
        <w:pStyle w:val="ListParagraph"/>
        <w:rPr>
          <w:sz w:val="32"/>
          <w:szCs w:val="32"/>
        </w:rPr>
      </w:pPr>
    </w:p>
    <w:p w14:paraId="77637686" w14:textId="79B1FAFC" w:rsidR="00F254FC" w:rsidRPr="00F254FC" w:rsidRDefault="00F254FC" w:rsidP="00F254F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44AB1F" wp14:editId="2A1A7F49">
            <wp:extent cx="1894840" cy="2368550"/>
            <wp:effectExtent l="0" t="0" r="0" b="0"/>
            <wp:docPr id="492929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9622" name="Picture 4929296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36" cy="23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49">
        <w:rPr>
          <w:noProof/>
          <w:sz w:val="32"/>
          <w:szCs w:val="32"/>
        </w:rPr>
        <w:drawing>
          <wp:inline distT="0" distB="0" distL="0" distR="0" wp14:anchorId="3BF6900E" wp14:editId="70ABEC36">
            <wp:extent cx="5731510" cy="2203450"/>
            <wp:effectExtent l="0" t="0" r="2540" b="6350"/>
            <wp:docPr id="1095160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6022" name="Picture 1095160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98ED" w14:textId="6BA34503" w:rsidR="00F254FC" w:rsidRDefault="00F254FC" w:rsidP="00F254FC">
      <w:pPr>
        <w:pStyle w:val="ListParagraph"/>
        <w:tabs>
          <w:tab w:val="left" w:pos="2670"/>
        </w:tabs>
        <w:rPr>
          <w:sz w:val="32"/>
          <w:szCs w:val="32"/>
        </w:rPr>
      </w:pPr>
    </w:p>
    <w:p w14:paraId="5FED9806" w14:textId="2A5D57E4" w:rsidR="00FC7B49" w:rsidRDefault="00FC7B49" w:rsidP="00FC7B4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C7B49">
        <w:rPr>
          <w:sz w:val="32"/>
          <w:szCs w:val="32"/>
        </w:rPr>
        <w:lastRenderedPageBreak/>
        <w:t>Under VPC ID, select our VPC1 from drop down and under Subnet settings, name the subnet (my subnet-1), select the Availability Zone (us-east-1a</w:t>
      </w:r>
      <w:proofErr w:type="gramStart"/>
      <w:r w:rsidRPr="00FC7B49">
        <w:rPr>
          <w:sz w:val="32"/>
          <w:szCs w:val="32"/>
        </w:rPr>
        <w:t>)</w:t>
      </w:r>
      <w:proofErr w:type="gramEnd"/>
      <w:r w:rsidRPr="00FC7B49">
        <w:rPr>
          <w:sz w:val="32"/>
          <w:szCs w:val="32"/>
        </w:rPr>
        <w:t xml:space="preserve"> and give CIDR in IPv4 subnet CIDR block (13.0.0.0/24) and finally click on Create subnet button.</w:t>
      </w:r>
    </w:p>
    <w:p w14:paraId="00F55329" w14:textId="77777777" w:rsidR="00FC7B49" w:rsidRPr="00FC7B49" w:rsidRDefault="00FC7B49" w:rsidP="00FC7B49">
      <w:pPr>
        <w:pStyle w:val="ListParagraph"/>
        <w:rPr>
          <w:sz w:val="32"/>
          <w:szCs w:val="32"/>
        </w:rPr>
      </w:pPr>
    </w:p>
    <w:p w14:paraId="7662C0A9" w14:textId="489E457F" w:rsidR="00FC7B49" w:rsidRDefault="00FC7B49" w:rsidP="00FC7B4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CEBC8" wp14:editId="78596239">
            <wp:extent cx="4514850" cy="6947609"/>
            <wp:effectExtent l="0" t="0" r="0" b="5715"/>
            <wp:docPr id="1860086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86200" name="Picture 18600862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23" cy="69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450" w14:textId="77777777" w:rsidR="00FC7B49" w:rsidRDefault="00FC7B49" w:rsidP="00FC7B49">
      <w:pPr>
        <w:pStyle w:val="ListParagraph"/>
        <w:rPr>
          <w:sz w:val="28"/>
          <w:szCs w:val="28"/>
        </w:rPr>
      </w:pPr>
    </w:p>
    <w:p w14:paraId="0263A69E" w14:textId="28F0C147" w:rsidR="00472507" w:rsidRPr="00472507" w:rsidRDefault="00472507" w:rsidP="00472507">
      <w:pPr>
        <w:rPr>
          <w:sz w:val="28"/>
          <w:szCs w:val="28"/>
        </w:rPr>
      </w:pPr>
    </w:p>
    <w:p w14:paraId="43FFFF81" w14:textId="2710E8B2" w:rsidR="00472507" w:rsidRPr="00472507" w:rsidRDefault="00472507" w:rsidP="004725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2507">
        <w:rPr>
          <w:sz w:val="32"/>
          <w:szCs w:val="32"/>
        </w:rPr>
        <w:lastRenderedPageBreak/>
        <w:t xml:space="preserve">Create two more subnets </w:t>
      </w:r>
      <w:r>
        <w:rPr>
          <w:sz w:val="32"/>
          <w:szCs w:val="32"/>
        </w:rPr>
        <w:t>:</w:t>
      </w:r>
    </w:p>
    <w:p w14:paraId="4EF9C6B0" w14:textId="77777777" w:rsidR="00472507" w:rsidRPr="00472507" w:rsidRDefault="00472507" w:rsidP="0047250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2507">
        <w:rPr>
          <w:sz w:val="32"/>
          <w:szCs w:val="32"/>
        </w:rPr>
        <w:t>select VPC2 for second subnet and name it as my subnet-2, select AZ as us-east-1b, IPv4 subnet CIDR is 14.0.0.0/24</w:t>
      </w:r>
    </w:p>
    <w:p w14:paraId="5F482B12" w14:textId="77777777" w:rsidR="00472507" w:rsidRPr="00472507" w:rsidRDefault="00472507" w:rsidP="0047250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2507">
        <w:rPr>
          <w:sz w:val="32"/>
          <w:szCs w:val="32"/>
        </w:rPr>
        <w:t>select VPC3 for third subnet and name it as my subnet-3, select AZ as us-east-1c, IPv4 subnet CIDR is 15.0.0.0/24</w:t>
      </w:r>
    </w:p>
    <w:p w14:paraId="5A456609" w14:textId="0C6B3F7C" w:rsidR="00472507" w:rsidRPr="00472507" w:rsidRDefault="00472507" w:rsidP="004725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2507">
        <w:rPr>
          <w:sz w:val="32"/>
          <w:szCs w:val="32"/>
        </w:rPr>
        <w:t>These are the three subnets that we have created.</w:t>
      </w:r>
    </w:p>
    <w:p w14:paraId="07701D66" w14:textId="218E79BE" w:rsidR="00472507" w:rsidRPr="00472507" w:rsidRDefault="00472507" w:rsidP="0047250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7EF8FB3" wp14:editId="5F716CE5">
            <wp:extent cx="5731510" cy="3308350"/>
            <wp:effectExtent l="0" t="0" r="2540" b="6350"/>
            <wp:docPr id="481790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90050" name="Picture 4817900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220" w14:textId="77777777" w:rsidR="00472507" w:rsidRDefault="00472507" w:rsidP="004725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2507">
        <w:rPr>
          <w:sz w:val="32"/>
          <w:szCs w:val="32"/>
        </w:rPr>
        <w:t>Now create 3 route tables for three subnets.</w:t>
      </w:r>
    </w:p>
    <w:p w14:paraId="26AC6654" w14:textId="77777777" w:rsidR="00472507" w:rsidRDefault="00472507" w:rsidP="004725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2507">
        <w:rPr>
          <w:sz w:val="32"/>
          <w:szCs w:val="32"/>
        </w:rPr>
        <w:t>Click on Route tables under Virtual private cloud and click on Create route table button.</w:t>
      </w:r>
    </w:p>
    <w:p w14:paraId="32295E11" w14:textId="77777777" w:rsidR="007D2FCF" w:rsidRPr="00472507" w:rsidRDefault="007D2FCF" w:rsidP="007D2FCF">
      <w:pPr>
        <w:pStyle w:val="ListParagraph"/>
        <w:rPr>
          <w:sz w:val="32"/>
          <w:szCs w:val="32"/>
        </w:rPr>
      </w:pPr>
    </w:p>
    <w:p w14:paraId="4C34F51E" w14:textId="3ED286D3" w:rsidR="00472507" w:rsidRPr="00472507" w:rsidRDefault="007D2FCF" w:rsidP="007D2FC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8B2538" wp14:editId="5C2E2B67">
            <wp:extent cx="5731510" cy="2660650"/>
            <wp:effectExtent l="0" t="0" r="2540" b="6350"/>
            <wp:docPr id="17001550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5038" name="Picture 17001550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A891" w14:textId="73247412" w:rsidR="00472507" w:rsidRDefault="00472507" w:rsidP="00472507">
      <w:pPr>
        <w:pStyle w:val="ListParagraph"/>
        <w:rPr>
          <w:sz w:val="32"/>
          <w:szCs w:val="32"/>
        </w:rPr>
      </w:pPr>
    </w:p>
    <w:p w14:paraId="1AD007F9" w14:textId="587D4C23" w:rsidR="007D2FCF" w:rsidRPr="007D2FCF" w:rsidRDefault="007D2FCF" w:rsidP="007D2FC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D2FCF">
        <w:rPr>
          <w:sz w:val="32"/>
          <w:szCs w:val="32"/>
        </w:rPr>
        <w:t>Name our route table as My route-1 and select our VPC1 under VPC form drop down and finally click on Create route table.</w:t>
      </w:r>
    </w:p>
    <w:p w14:paraId="46B5F21E" w14:textId="77777777" w:rsidR="007D2FCF" w:rsidRDefault="007D2FCF" w:rsidP="007D2FCF">
      <w:pPr>
        <w:pStyle w:val="ListParagraph"/>
        <w:rPr>
          <w:sz w:val="32"/>
          <w:szCs w:val="32"/>
        </w:rPr>
      </w:pPr>
    </w:p>
    <w:p w14:paraId="339F0D3A" w14:textId="4838FE83" w:rsidR="007D2FCF" w:rsidRDefault="007D2FCF" w:rsidP="007D2FCF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88BC55" wp14:editId="64D44669">
            <wp:extent cx="5731510" cy="3506470"/>
            <wp:effectExtent l="0" t="0" r="2540" b="0"/>
            <wp:docPr id="750984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84490" name="Picture 7509844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828" w14:textId="77777777" w:rsidR="007D2FCF" w:rsidRDefault="007D2FCF" w:rsidP="007D2FCF">
      <w:pPr>
        <w:rPr>
          <w:noProof/>
          <w:sz w:val="32"/>
          <w:szCs w:val="32"/>
        </w:rPr>
      </w:pPr>
    </w:p>
    <w:p w14:paraId="6974582E" w14:textId="327E9B6F" w:rsidR="007D2FCF" w:rsidRPr="007D2FCF" w:rsidRDefault="007D2FCF" w:rsidP="007D2FC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D2FCF">
        <w:rPr>
          <w:sz w:val="32"/>
          <w:szCs w:val="32"/>
        </w:rPr>
        <w:t>Create 2 more rote tables:</w:t>
      </w:r>
    </w:p>
    <w:p w14:paraId="2F67D785" w14:textId="48D24141" w:rsidR="007D2FCF" w:rsidRPr="007D2FCF" w:rsidRDefault="007D2FCF" w:rsidP="007D2FC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D2FCF">
        <w:rPr>
          <w:sz w:val="32"/>
          <w:szCs w:val="32"/>
        </w:rPr>
        <w:t>For second route table give name as My route-2 and select VPC2.</w:t>
      </w:r>
    </w:p>
    <w:p w14:paraId="3DC3D7FE" w14:textId="7777C520" w:rsidR="007D2FCF" w:rsidRDefault="007D2FCF" w:rsidP="007D2FC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D2FCF">
        <w:rPr>
          <w:sz w:val="32"/>
          <w:szCs w:val="32"/>
        </w:rPr>
        <w:t>For third one, name it as My route-3 and select VPC3.</w:t>
      </w:r>
    </w:p>
    <w:p w14:paraId="55E46FD4" w14:textId="77777777" w:rsidR="007D2FCF" w:rsidRDefault="007D2FCF" w:rsidP="007D2FCF">
      <w:pPr>
        <w:pStyle w:val="ListParagraph"/>
        <w:rPr>
          <w:sz w:val="32"/>
          <w:szCs w:val="32"/>
        </w:rPr>
      </w:pPr>
    </w:p>
    <w:p w14:paraId="79A334C3" w14:textId="0588E198" w:rsidR="007D2FCF" w:rsidRPr="007D2FCF" w:rsidRDefault="007D2FCF" w:rsidP="007D2FC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434926" wp14:editId="63AF23F7">
            <wp:extent cx="5731510" cy="1913255"/>
            <wp:effectExtent l="0" t="0" r="2540" b="0"/>
            <wp:docPr id="20806734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73497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0D72" w14:textId="77777777" w:rsidR="00566D07" w:rsidRDefault="00566D07" w:rsidP="00566D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6D07">
        <w:rPr>
          <w:sz w:val="32"/>
          <w:szCs w:val="32"/>
        </w:rPr>
        <w:lastRenderedPageBreak/>
        <w:t>Now we have to create 3 Internet Gateways as we have 3 VPCs. So, click on Internet gateways option under virtual private cloud and click on Create internet gateway button.</w:t>
      </w:r>
    </w:p>
    <w:p w14:paraId="22450B8F" w14:textId="77777777" w:rsidR="00566D07" w:rsidRDefault="00566D07" w:rsidP="00566D07">
      <w:pPr>
        <w:pStyle w:val="ListParagraph"/>
        <w:rPr>
          <w:sz w:val="32"/>
          <w:szCs w:val="32"/>
        </w:rPr>
      </w:pPr>
    </w:p>
    <w:p w14:paraId="21753C77" w14:textId="1642B8D9" w:rsidR="00566D07" w:rsidRPr="00566D07" w:rsidRDefault="00566D07" w:rsidP="00566D0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BA19D4" wp14:editId="17AD0540">
            <wp:extent cx="5731510" cy="1696085"/>
            <wp:effectExtent l="0" t="0" r="2540" b="0"/>
            <wp:docPr id="20330012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01267" name="Picture 20330012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45D0" w14:textId="77777777" w:rsidR="007D2FCF" w:rsidRPr="007D2FCF" w:rsidRDefault="007D2FCF" w:rsidP="007D2FCF">
      <w:pPr>
        <w:pStyle w:val="ListParagraph"/>
        <w:ind w:left="1440"/>
        <w:rPr>
          <w:sz w:val="32"/>
          <w:szCs w:val="32"/>
        </w:rPr>
      </w:pPr>
    </w:p>
    <w:p w14:paraId="3F9AE351" w14:textId="5B6822D0" w:rsidR="00566D07" w:rsidRDefault="00566D07" w:rsidP="00566D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6D07">
        <w:rPr>
          <w:sz w:val="32"/>
          <w:szCs w:val="32"/>
        </w:rPr>
        <w:t>Give any name to our Internet gateway as My igw-1 and click on Create internet gateway.</w:t>
      </w:r>
    </w:p>
    <w:p w14:paraId="756C30FD" w14:textId="77777777" w:rsidR="00566D07" w:rsidRDefault="00566D07" w:rsidP="00566D07">
      <w:pPr>
        <w:pStyle w:val="ListParagraph"/>
        <w:rPr>
          <w:sz w:val="32"/>
          <w:szCs w:val="32"/>
        </w:rPr>
      </w:pPr>
    </w:p>
    <w:p w14:paraId="698340C0" w14:textId="27D2B6E1" w:rsidR="00566D07" w:rsidRDefault="00566D07" w:rsidP="00566D0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BE9D98" wp14:editId="035C5579">
            <wp:extent cx="5731510" cy="3825875"/>
            <wp:effectExtent l="0" t="0" r="2540" b="3175"/>
            <wp:docPr id="4252816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1658" name="Picture 4252816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736E" w14:textId="77777777" w:rsidR="00566D07" w:rsidRPr="00566D07" w:rsidRDefault="00566D07" w:rsidP="00566D07">
      <w:pPr>
        <w:pStyle w:val="ListParagraph"/>
        <w:rPr>
          <w:sz w:val="32"/>
          <w:szCs w:val="32"/>
        </w:rPr>
      </w:pPr>
    </w:p>
    <w:p w14:paraId="41C2C6D9" w14:textId="5FAB5012" w:rsidR="00566D07" w:rsidRDefault="00566D07" w:rsidP="00566D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6D07">
        <w:rPr>
          <w:sz w:val="32"/>
          <w:szCs w:val="32"/>
        </w:rPr>
        <w:t>Create 2 more Internet gateways in the same way (for second Internet gateway give name as My igw-2, and for third one give name as My igw-3).</w:t>
      </w:r>
    </w:p>
    <w:p w14:paraId="0097C9E0" w14:textId="794915A7" w:rsidR="00566D07" w:rsidRDefault="00566D07" w:rsidP="00566D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6D07">
        <w:rPr>
          <w:sz w:val="32"/>
          <w:szCs w:val="32"/>
        </w:rPr>
        <w:lastRenderedPageBreak/>
        <w:t>Now we have to attach our internet gateways with our VPCs.</w:t>
      </w:r>
    </w:p>
    <w:p w14:paraId="68AD7363" w14:textId="545BEA98" w:rsidR="00566D07" w:rsidRPr="00566D07" w:rsidRDefault="00566D07" w:rsidP="00566D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6D07">
        <w:rPr>
          <w:sz w:val="32"/>
          <w:szCs w:val="32"/>
        </w:rPr>
        <w:t xml:space="preserve">So, select My igw-1 </w:t>
      </w:r>
      <w:r w:rsidRPr="00566D07">
        <w:rPr>
          <w:sz w:val="32"/>
          <w:szCs w:val="32"/>
        </w:rPr>
        <w:sym w:font="Wingdings" w:char="F0E0"/>
      </w:r>
      <w:r w:rsidRPr="00566D07">
        <w:rPr>
          <w:sz w:val="32"/>
          <w:szCs w:val="32"/>
        </w:rPr>
        <w:t xml:space="preserve"> click on Actions and click on Attach to VPC </w:t>
      </w:r>
      <w:r w:rsidRPr="00566D07">
        <w:rPr>
          <w:sz w:val="32"/>
          <w:szCs w:val="32"/>
        </w:rPr>
        <w:sym w:font="Wingdings" w:char="F0E0"/>
      </w:r>
      <w:r w:rsidRPr="00566D07">
        <w:rPr>
          <w:sz w:val="32"/>
          <w:szCs w:val="32"/>
        </w:rPr>
        <w:t xml:space="preserve"> Select our VPC1 and finally click on Attach internet gateway.</w:t>
      </w:r>
    </w:p>
    <w:p w14:paraId="130CAF4A" w14:textId="77777777" w:rsidR="00566D07" w:rsidRDefault="00566D07" w:rsidP="004E3DD2">
      <w:pPr>
        <w:pStyle w:val="ListParagraph"/>
        <w:rPr>
          <w:sz w:val="32"/>
          <w:szCs w:val="32"/>
        </w:rPr>
      </w:pPr>
    </w:p>
    <w:p w14:paraId="771698E1" w14:textId="00D2E7AE" w:rsidR="004E3DD2" w:rsidRPr="00566D07" w:rsidRDefault="004E3DD2" w:rsidP="004E3DD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0EA852" wp14:editId="6C767680">
            <wp:extent cx="5731510" cy="1883410"/>
            <wp:effectExtent l="0" t="0" r="2540" b="2540"/>
            <wp:docPr id="1176994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427" name="Picture 1176994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C9AD" w14:textId="1D41FA7A" w:rsidR="007D2FCF" w:rsidRDefault="007D2FCF" w:rsidP="007D2FCF">
      <w:pPr>
        <w:tabs>
          <w:tab w:val="left" w:pos="1830"/>
        </w:tabs>
      </w:pPr>
    </w:p>
    <w:p w14:paraId="545C96C9" w14:textId="5BD5E9EC" w:rsidR="004E3DD2" w:rsidRDefault="004E3DD2" w:rsidP="007D2FCF">
      <w:pPr>
        <w:tabs>
          <w:tab w:val="left" w:pos="1830"/>
        </w:tabs>
        <w:rPr>
          <w:noProof/>
        </w:rPr>
      </w:pPr>
      <w:r>
        <w:rPr>
          <w:noProof/>
        </w:rPr>
        <w:drawing>
          <wp:inline distT="0" distB="0" distL="0" distR="0" wp14:anchorId="387BD994" wp14:editId="1E242A46">
            <wp:extent cx="5731510" cy="2473960"/>
            <wp:effectExtent l="0" t="0" r="2540" b="2540"/>
            <wp:docPr id="237877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77117" name="Picture 2378771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C1D" w14:textId="77777777" w:rsidR="004E3DD2" w:rsidRDefault="004E3DD2" w:rsidP="004E3DD2">
      <w:pPr>
        <w:rPr>
          <w:noProof/>
        </w:rPr>
      </w:pPr>
    </w:p>
    <w:p w14:paraId="7FF53BB0" w14:textId="1ADB828C" w:rsidR="004E3DD2" w:rsidRDefault="004E3DD2" w:rsidP="004E3DD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4E3DD2">
        <w:rPr>
          <w:sz w:val="32"/>
          <w:szCs w:val="32"/>
        </w:rPr>
        <w:t>Now do the same for remaining Internet gateways. Select My igw-2 and attach it with VPC2 and My igw-3 with VPC3.</w:t>
      </w:r>
    </w:p>
    <w:p w14:paraId="30E47427" w14:textId="77777777" w:rsidR="004E3DD2" w:rsidRPr="004E3DD2" w:rsidRDefault="004E3DD2" w:rsidP="004E3DD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4E3DD2">
        <w:rPr>
          <w:sz w:val="32"/>
          <w:szCs w:val="32"/>
        </w:rPr>
        <w:t>Now go to Internet gateways and we can see our internet gateways in Attached state.</w:t>
      </w:r>
    </w:p>
    <w:p w14:paraId="425ACFD8" w14:textId="77777777" w:rsidR="004E3DD2" w:rsidRDefault="004E3DD2" w:rsidP="004E3DD2">
      <w:pPr>
        <w:pStyle w:val="ListParagraph"/>
        <w:rPr>
          <w:sz w:val="32"/>
          <w:szCs w:val="32"/>
        </w:rPr>
      </w:pPr>
    </w:p>
    <w:p w14:paraId="078B62DA" w14:textId="27CFF6A0" w:rsidR="004E3DD2" w:rsidRPr="004E3DD2" w:rsidRDefault="004E3DD2" w:rsidP="004E3DD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0351963" wp14:editId="0125B1D7">
            <wp:extent cx="5731510" cy="1855470"/>
            <wp:effectExtent l="0" t="0" r="2540" b="0"/>
            <wp:docPr id="19721835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83588" name="Picture 197218358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1570" w14:textId="025F4109" w:rsidR="004E3DD2" w:rsidRDefault="004E3DD2" w:rsidP="004E3DD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4E3DD2">
        <w:rPr>
          <w:sz w:val="32"/>
          <w:szCs w:val="32"/>
        </w:rPr>
        <w:t>Now go to route tables. Click on My route-1 , click on Subnet associations and click on Edit subnet associations</w:t>
      </w:r>
      <w:r>
        <w:rPr>
          <w:sz w:val="32"/>
          <w:szCs w:val="32"/>
        </w:rPr>
        <w:t>.</w:t>
      </w:r>
    </w:p>
    <w:p w14:paraId="6EBDE8C8" w14:textId="19E32AE9" w:rsidR="004E3DD2" w:rsidRPr="004E3DD2" w:rsidRDefault="004E3DD2" w:rsidP="00FA12C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F1EC56" wp14:editId="68EDAD7E">
            <wp:extent cx="5731510" cy="2426970"/>
            <wp:effectExtent l="0" t="0" r="2540" b="0"/>
            <wp:docPr id="20867669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6972" name="Picture 20867669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A16" w14:textId="77777777" w:rsidR="004E3DD2" w:rsidRDefault="004E3DD2" w:rsidP="00FA12C2"/>
    <w:p w14:paraId="47E071D5" w14:textId="7EFE0BE3" w:rsidR="00FA12C2" w:rsidRDefault="00FA12C2" w:rsidP="00FA12C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A12C2">
        <w:rPr>
          <w:sz w:val="32"/>
          <w:szCs w:val="32"/>
        </w:rPr>
        <w:t>Select My subnet-1 and click on Save associations button.</w:t>
      </w:r>
    </w:p>
    <w:p w14:paraId="4C4142CF" w14:textId="77777777" w:rsidR="00FA12C2" w:rsidRDefault="00FA12C2" w:rsidP="00FA12C2">
      <w:pPr>
        <w:pStyle w:val="ListParagraph"/>
        <w:rPr>
          <w:sz w:val="32"/>
          <w:szCs w:val="32"/>
        </w:rPr>
      </w:pPr>
    </w:p>
    <w:p w14:paraId="48CFBDA4" w14:textId="11572641" w:rsidR="00FA12C2" w:rsidRPr="00FA12C2" w:rsidRDefault="00FA12C2" w:rsidP="00FA12C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634D79" wp14:editId="31DE7A8B">
            <wp:extent cx="5731510" cy="1935480"/>
            <wp:effectExtent l="0" t="0" r="2540" b="7620"/>
            <wp:docPr id="13369201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0124" name="Picture 13369201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FF4C" w14:textId="706407C6" w:rsidR="00FA12C2" w:rsidRDefault="00FA12C2" w:rsidP="00FA12C2">
      <w:pPr>
        <w:pStyle w:val="ListParagraph"/>
        <w:rPr>
          <w:sz w:val="28"/>
          <w:szCs w:val="28"/>
        </w:rPr>
      </w:pPr>
    </w:p>
    <w:p w14:paraId="6F6899F2" w14:textId="6E58D251" w:rsidR="00FA12C2" w:rsidRDefault="00FA12C2" w:rsidP="00FA12C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A12C2">
        <w:rPr>
          <w:sz w:val="32"/>
          <w:szCs w:val="32"/>
        </w:rPr>
        <w:t>Now click on Actions and click on Edit routes.</w:t>
      </w:r>
    </w:p>
    <w:p w14:paraId="113742B9" w14:textId="77777777" w:rsidR="00FA12C2" w:rsidRDefault="00FA12C2" w:rsidP="00FA12C2">
      <w:pPr>
        <w:pStyle w:val="ListParagraph"/>
        <w:rPr>
          <w:sz w:val="32"/>
          <w:szCs w:val="32"/>
        </w:rPr>
      </w:pPr>
    </w:p>
    <w:p w14:paraId="05CD46D4" w14:textId="6A7B0FBA" w:rsidR="00FA12C2" w:rsidRPr="00FA12C2" w:rsidRDefault="00FA12C2" w:rsidP="00FA12C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E1736D4" wp14:editId="54695BA5">
            <wp:extent cx="5731510" cy="1550035"/>
            <wp:effectExtent l="0" t="0" r="2540" b="0"/>
            <wp:docPr id="18595151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15152" name="Picture 18595151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0A59" w14:textId="77777777" w:rsidR="00FA12C2" w:rsidRPr="00FA12C2" w:rsidRDefault="00FA12C2" w:rsidP="00FA12C2">
      <w:pPr>
        <w:pStyle w:val="ListParagraph"/>
        <w:rPr>
          <w:sz w:val="32"/>
          <w:szCs w:val="32"/>
        </w:rPr>
      </w:pPr>
    </w:p>
    <w:p w14:paraId="3A08106F" w14:textId="2C638AB3" w:rsidR="00FA12C2" w:rsidRDefault="00FA12C2" w:rsidP="00FA12C2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A12C2">
        <w:rPr>
          <w:sz w:val="32"/>
          <w:szCs w:val="32"/>
        </w:rPr>
        <w:t>Click on Add route, give 0.0.0.0/0 as Destination and select Internet gateway from drop down under Target and select our My igw-1 and finally click on Save changes button.</w:t>
      </w:r>
    </w:p>
    <w:p w14:paraId="0BAD8703" w14:textId="43785923" w:rsidR="00FA12C2" w:rsidRDefault="00FA12C2" w:rsidP="00FA12C2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w repeat same process for remaining two routes also.</w:t>
      </w:r>
    </w:p>
    <w:p w14:paraId="442EE8E0" w14:textId="77777777" w:rsidR="00803E2E" w:rsidRPr="00803E2E" w:rsidRDefault="00803E2E" w:rsidP="00803E2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03E2E">
        <w:rPr>
          <w:sz w:val="32"/>
          <w:szCs w:val="32"/>
        </w:rPr>
        <w:t>Now we have to create Transit Gateway, for that click on Transit gateways and click on Create transit gateway.</w:t>
      </w:r>
    </w:p>
    <w:p w14:paraId="586F69AA" w14:textId="77777777" w:rsidR="00FA12C2" w:rsidRDefault="00FA12C2" w:rsidP="00803E2E">
      <w:pPr>
        <w:pStyle w:val="ListParagraph"/>
        <w:rPr>
          <w:sz w:val="32"/>
          <w:szCs w:val="32"/>
        </w:rPr>
      </w:pPr>
    </w:p>
    <w:p w14:paraId="21174ECA" w14:textId="3D53B5E5" w:rsidR="00803E2E" w:rsidRDefault="00803E2E" w:rsidP="00803E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75E968" wp14:editId="27BA36B5">
            <wp:extent cx="1981200" cy="3189248"/>
            <wp:effectExtent l="0" t="0" r="0" b="0"/>
            <wp:docPr id="7668517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1721" name="Picture 7668517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12" cy="31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B214" w14:textId="3A285469" w:rsidR="00803E2E" w:rsidRPr="00FA12C2" w:rsidRDefault="00803E2E" w:rsidP="00803E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3B00F5" wp14:editId="78D7FE83">
            <wp:extent cx="5731510" cy="1663700"/>
            <wp:effectExtent l="0" t="0" r="2540" b="0"/>
            <wp:docPr id="20612529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2984" name="Picture 20612529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1D54" w14:textId="77777777" w:rsidR="00FA12C2" w:rsidRDefault="00FA12C2" w:rsidP="00FA12C2">
      <w:pPr>
        <w:pStyle w:val="ListParagraph"/>
        <w:rPr>
          <w:sz w:val="28"/>
          <w:szCs w:val="28"/>
        </w:rPr>
      </w:pPr>
    </w:p>
    <w:p w14:paraId="7CEF4157" w14:textId="0AF80F07" w:rsidR="00803E2E" w:rsidRDefault="00803E2E" w:rsidP="00803E2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03E2E">
        <w:rPr>
          <w:sz w:val="32"/>
          <w:szCs w:val="32"/>
        </w:rPr>
        <w:lastRenderedPageBreak/>
        <w:t>Name our Transit gateway as my-TGW,</w:t>
      </w:r>
      <w:r>
        <w:rPr>
          <w:sz w:val="32"/>
          <w:szCs w:val="32"/>
        </w:rPr>
        <w:t xml:space="preserve"> </w:t>
      </w:r>
      <w:r w:rsidRPr="00803E2E">
        <w:rPr>
          <w:sz w:val="32"/>
          <w:szCs w:val="32"/>
        </w:rPr>
        <w:t>give Description as nothing and click on Create transit gateway</w:t>
      </w:r>
      <w:r>
        <w:rPr>
          <w:sz w:val="32"/>
          <w:szCs w:val="32"/>
        </w:rPr>
        <w:t>.</w:t>
      </w:r>
    </w:p>
    <w:p w14:paraId="6843D0EE" w14:textId="77777777" w:rsidR="00803E2E" w:rsidRDefault="00803E2E" w:rsidP="00803E2E">
      <w:pPr>
        <w:pStyle w:val="ListParagraph"/>
        <w:rPr>
          <w:sz w:val="32"/>
          <w:szCs w:val="32"/>
        </w:rPr>
      </w:pPr>
    </w:p>
    <w:p w14:paraId="4ECAEC60" w14:textId="406A7751" w:rsidR="00803E2E" w:rsidRPr="00803E2E" w:rsidRDefault="00803E2E" w:rsidP="00803E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F70368A" wp14:editId="13A240CE">
            <wp:extent cx="5731510" cy="8121015"/>
            <wp:effectExtent l="0" t="0" r="2540" b="0"/>
            <wp:docPr id="16430853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306" name="Picture 16430853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A49" w14:textId="77777777" w:rsidR="00FA12C2" w:rsidRDefault="00FA12C2" w:rsidP="00FA12C2"/>
    <w:p w14:paraId="41426C68" w14:textId="433E9ADF" w:rsidR="00803E2E" w:rsidRDefault="00803E2E" w:rsidP="00803E2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03E2E">
        <w:rPr>
          <w:sz w:val="32"/>
          <w:szCs w:val="32"/>
        </w:rPr>
        <w:lastRenderedPageBreak/>
        <w:t>Now click on Transit gateway attachments and click on Create transit gateway attachment.</w:t>
      </w:r>
    </w:p>
    <w:p w14:paraId="03BCB656" w14:textId="77777777" w:rsidR="00803E2E" w:rsidRDefault="00803E2E" w:rsidP="00803E2E">
      <w:pPr>
        <w:pStyle w:val="ListParagraph"/>
        <w:rPr>
          <w:sz w:val="32"/>
          <w:szCs w:val="32"/>
        </w:rPr>
      </w:pPr>
    </w:p>
    <w:p w14:paraId="48528A45" w14:textId="12949E25" w:rsidR="00803E2E" w:rsidRPr="00803E2E" w:rsidRDefault="00803E2E" w:rsidP="00803E2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83B77F" wp14:editId="3EEE3B65">
            <wp:extent cx="5731510" cy="1206500"/>
            <wp:effectExtent l="0" t="0" r="2540" b="0"/>
            <wp:docPr id="10289162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6226" name="Picture 10289162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6318" w14:textId="77777777" w:rsidR="00803E2E" w:rsidRDefault="00803E2E" w:rsidP="00FA12C2"/>
    <w:p w14:paraId="6BD5E639" w14:textId="625D6C06" w:rsidR="00DE2B73" w:rsidRDefault="00DE2B73" w:rsidP="00DE2B7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E2B73">
        <w:rPr>
          <w:sz w:val="32"/>
          <w:szCs w:val="32"/>
        </w:rPr>
        <w:t xml:space="preserve">Give name to attachment My transit attach-1, under Transit gateway ID, select our Transit gateway that we already created </w:t>
      </w:r>
      <w:r>
        <w:rPr>
          <w:sz w:val="32"/>
          <w:szCs w:val="32"/>
        </w:rPr>
        <w:t>M</w:t>
      </w:r>
      <w:r w:rsidRPr="00DE2B73">
        <w:rPr>
          <w:sz w:val="32"/>
          <w:szCs w:val="32"/>
        </w:rPr>
        <w:t>y-TGW. Under VPC ID, select our My vpc-1 and finally click on Create transit gateway attachment.</w:t>
      </w:r>
    </w:p>
    <w:p w14:paraId="45C9ADA3" w14:textId="77777777" w:rsidR="00DE2B73" w:rsidRDefault="00DE2B73" w:rsidP="00DE2B73">
      <w:pPr>
        <w:pStyle w:val="ListParagraph"/>
        <w:rPr>
          <w:sz w:val="32"/>
          <w:szCs w:val="32"/>
        </w:rPr>
      </w:pPr>
    </w:p>
    <w:p w14:paraId="4499FAB9" w14:textId="0D2CA505" w:rsidR="00DE2B73" w:rsidRPr="00DE2B73" w:rsidRDefault="00DE2B73" w:rsidP="00DE2B7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4C36DE3" wp14:editId="287F0C29">
            <wp:extent cx="5731510" cy="7900035"/>
            <wp:effectExtent l="0" t="0" r="2540" b="5715"/>
            <wp:docPr id="13116187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18727" name="Picture 13116187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05C" w14:textId="77777777" w:rsidR="00DE2B73" w:rsidRDefault="00DE2B73" w:rsidP="00FA12C2"/>
    <w:p w14:paraId="4DBBD757" w14:textId="7A1CF9B7" w:rsidR="00DE2B73" w:rsidRDefault="00DE2B73" w:rsidP="00DE2B7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E2B73">
        <w:rPr>
          <w:sz w:val="32"/>
          <w:szCs w:val="32"/>
        </w:rPr>
        <w:t>Now repeat the same process for remaining two transit gateway attachments same as above.</w:t>
      </w:r>
    </w:p>
    <w:p w14:paraId="3BF68EBD" w14:textId="7B23EB2B" w:rsidR="00DE2B73" w:rsidRDefault="00DE2B73" w:rsidP="00DE2B73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e can observe now that we have created three transit gateway attachments.</w:t>
      </w:r>
    </w:p>
    <w:p w14:paraId="5AF49493" w14:textId="77777777" w:rsidR="00DE2B73" w:rsidRDefault="00DE2B73" w:rsidP="00DE2B73">
      <w:pPr>
        <w:pStyle w:val="ListParagraph"/>
        <w:rPr>
          <w:sz w:val="32"/>
          <w:szCs w:val="32"/>
        </w:rPr>
      </w:pPr>
    </w:p>
    <w:p w14:paraId="0B09B1FC" w14:textId="5B222E2E" w:rsidR="00DE2B73" w:rsidRDefault="00DE2B73" w:rsidP="00DE2B73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52718D" wp14:editId="09D802C0">
            <wp:extent cx="5731510" cy="1587500"/>
            <wp:effectExtent l="0" t="0" r="2540" b="0"/>
            <wp:docPr id="4861652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65225" name="Picture 4861652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6FCF" w14:textId="77777777" w:rsidR="00DE2B73" w:rsidRDefault="00DE2B73" w:rsidP="00DE2B73">
      <w:pPr>
        <w:tabs>
          <w:tab w:val="left" w:pos="1000"/>
        </w:tabs>
        <w:rPr>
          <w:noProof/>
          <w:sz w:val="32"/>
          <w:szCs w:val="32"/>
        </w:rPr>
      </w:pPr>
    </w:p>
    <w:p w14:paraId="21DAF0BF" w14:textId="60DB0609" w:rsidR="00DE2B73" w:rsidRDefault="00DE2B73" w:rsidP="00DE2B7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E2B73">
        <w:rPr>
          <w:sz w:val="32"/>
          <w:szCs w:val="32"/>
        </w:rPr>
        <w:t xml:space="preserve">Go to route tables, go to first route table </w:t>
      </w:r>
      <w:r>
        <w:rPr>
          <w:sz w:val="32"/>
          <w:szCs w:val="32"/>
        </w:rPr>
        <w:t>(My route-1</w:t>
      </w:r>
      <w:r w:rsidR="000F3BBA">
        <w:rPr>
          <w:sz w:val="32"/>
          <w:szCs w:val="32"/>
        </w:rPr>
        <w:t>)</w:t>
      </w:r>
      <w:r w:rsidRPr="00DE2B73">
        <w:rPr>
          <w:sz w:val="32"/>
          <w:szCs w:val="32"/>
        </w:rPr>
        <w:t>, click on Actions, click on Edit routes</w:t>
      </w:r>
      <w:r w:rsidR="000F3BBA">
        <w:rPr>
          <w:sz w:val="32"/>
          <w:szCs w:val="32"/>
        </w:rPr>
        <w:t>.</w:t>
      </w:r>
    </w:p>
    <w:p w14:paraId="4941A684" w14:textId="77777777" w:rsidR="000F3BBA" w:rsidRDefault="000F3BBA" w:rsidP="000F3BBA">
      <w:pPr>
        <w:pStyle w:val="ListParagraph"/>
        <w:rPr>
          <w:sz w:val="32"/>
          <w:szCs w:val="32"/>
        </w:rPr>
      </w:pPr>
    </w:p>
    <w:p w14:paraId="27214C99" w14:textId="44802A9A" w:rsidR="000F3BBA" w:rsidRPr="00DE2B73" w:rsidRDefault="000F3BBA" w:rsidP="000F3BB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EF3389" wp14:editId="085D998A">
            <wp:extent cx="5731510" cy="2258060"/>
            <wp:effectExtent l="0" t="0" r="2540" b="8890"/>
            <wp:docPr id="20370019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01986" name="Picture 20370019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B452" w14:textId="77777777" w:rsidR="00DE2B73" w:rsidRDefault="00DE2B73" w:rsidP="00DE2B73">
      <w:pPr>
        <w:tabs>
          <w:tab w:val="left" w:pos="1000"/>
        </w:tabs>
      </w:pPr>
    </w:p>
    <w:p w14:paraId="6F9F31D2" w14:textId="1F023AE3" w:rsidR="000F3BBA" w:rsidRDefault="000F3BBA" w:rsidP="000F3BB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F3BBA">
        <w:rPr>
          <w:sz w:val="32"/>
          <w:szCs w:val="32"/>
        </w:rPr>
        <w:t>First click on Add route, give Destination as 14.0.0.0/16, under Target, select Transit Gateway form drop down and select our Transit gateway attachment (My transit attach-1). Again click on Add route, give Destination as 15.0.0.0/16, select Transit Gateway form drop down as Target and select our Transit gateway attachment (My transit attach-1). Finally click on Save changes.</w:t>
      </w:r>
    </w:p>
    <w:p w14:paraId="1318CBD6" w14:textId="77777777" w:rsidR="000F3BBA" w:rsidRDefault="000F3BBA" w:rsidP="000F3BBA">
      <w:pPr>
        <w:pStyle w:val="ListParagraph"/>
        <w:rPr>
          <w:sz w:val="32"/>
          <w:szCs w:val="32"/>
        </w:rPr>
      </w:pPr>
    </w:p>
    <w:p w14:paraId="6414E5AC" w14:textId="14F799AD" w:rsidR="000F3BBA" w:rsidRPr="000F3BBA" w:rsidRDefault="000F3BBA" w:rsidP="000F3BB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9CF2F1A" wp14:editId="1BF24590">
            <wp:extent cx="5731510" cy="2326640"/>
            <wp:effectExtent l="0" t="0" r="2540" b="0"/>
            <wp:docPr id="21234877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87778" name="Picture 212348777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000" w14:textId="77777777" w:rsidR="000F3BBA" w:rsidRDefault="000F3BBA" w:rsidP="00DE2B73">
      <w:pPr>
        <w:tabs>
          <w:tab w:val="left" w:pos="1000"/>
        </w:tabs>
      </w:pPr>
    </w:p>
    <w:p w14:paraId="0A338311" w14:textId="621057FC" w:rsidR="000F3BBA" w:rsidRDefault="000F3BBA" w:rsidP="000F3BB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F3BBA">
        <w:rPr>
          <w:sz w:val="32"/>
          <w:szCs w:val="32"/>
        </w:rPr>
        <w:t xml:space="preserve">NOTE: </w:t>
      </w:r>
      <w:r>
        <w:rPr>
          <w:sz w:val="32"/>
          <w:szCs w:val="32"/>
        </w:rPr>
        <w:t>H</w:t>
      </w:r>
      <w:r w:rsidRPr="000F3BBA">
        <w:rPr>
          <w:sz w:val="32"/>
          <w:szCs w:val="32"/>
        </w:rPr>
        <w:t>ere we are in ro</w:t>
      </w:r>
      <w:r>
        <w:rPr>
          <w:sz w:val="32"/>
          <w:szCs w:val="32"/>
        </w:rPr>
        <w:t>u</w:t>
      </w:r>
      <w:r w:rsidRPr="000F3BBA">
        <w:rPr>
          <w:sz w:val="32"/>
          <w:szCs w:val="32"/>
        </w:rPr>
        <w:t>te table one (</w:t>
      </w:r>
      <w:r>
        <w:rPr>
          <w:sz w:val="32"/>
          <w:szCs w:val="32"/>
        </w:rPr>
        <w:t>my route-1</w:t>
      </w:r>
      <w:r w:rsidRPr="000F3BBA">
        <w:rPr>
          <w:sz w:val="32"/>
          <w:szCs w:val="32"/>
        </w:rPr>
        <w:t>), and its Destination is 1</w:t>
      </w:r>
      <w:r>
        <w:rPr>
          <w:sz w:val="32"/>
          <w:szCs w:val="32"/>
        </w:rPr>
        <w:t>3</w:t>
      </w:r>
      <w:r w:rsidRPr="000F3BBA">
        <w:rPr>
          <w:sz w:val="32"/>
          <w:szCs w:val="32"/>
        </w:rPr>
        <w:t>.0.0.0/16. So, we have to give another two IPv4 addresses as Destinations.</w:t>
      </w:r>
    </w:p>
    <w:p w14:paraId="79D758C5" w14:textId="6170DDA0" w:rsidR="000F3BBA" w:rsidRDefault="000F3BBA" w:rsidP="000F3BBA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w repeat the same process for remaining two routes.</w:t>
      </w:r>
      <w:r w:rsidR="00850E41">
        <w:rPr>
          <w:sz w:val="32"/>
          <w:szCs w:val="32"/>
        </w:rPr>
        <w:t xml:space="preserve"> If its destination is 14.0.0.0/16 then we need to give another two IPV4 addresses as Destinations.</w:t>
      </w:r>
    </w:p>
    <w:p w14:paraId="400147B5" w14:textId="117E114D" w:rsidR="00850E41" w:rsidRPr="00850E41" w:rsidRDefault="00850E41" w:rsidP="00850E4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W</w:t>
      </w:r>
      <w:r w:rsidRPr="00850E41">
        <w:rPr>
          <w:sz w:val="32"/>
          <w:szCs w:val="32"/>
        </w:rPr>
        <w:t xml:space="preserve">e are going </w:t>
      </w:r>
      <w:r>
        <w:rPr>
          <w:sz w:val="32"/>
          <w:szCs w:val="32"/>
        </w:rPr>
        <w:t>to l</w:t>
      </w:r>
      <w:r w:rsidRPr="00850E41">
        <w:rPr>
          <w:sz w:val="32"/>
          <w:szCs w:val="32"/>
        </w:rPr>
        <w:t xml:space="preserve">aunch three </w:t>
      </w:r>
      <w:r>
        <w:rPr>
          <w:sz w:val="32"/>
          <w:szCs w:val="32"/>
        </w:rPr>
        <w:t>EC2</w:t>
      </w:r>
      <w:r w:rsidRPr="00850E41">
        <w:rPr>
          <w:sz w:val="32"/>
          <w:szCs w:val="32"/>
        </w:rPr>
        <w:t xml:space="preserve"> instances.</w:t>
      </w:r>
    </w:p>
    <w:p w14:paraId="2CBF52B6" w14:textId="5D2AD176" w:rsidR="00850E41" w:rsidRPr="00850E41" w:rsidRDefault="00850E41" w:rsidP="00850E4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50E41">
        <w:rPr>
          <w:sz w:val="32"/>
          <w:szCs w:val="32"/>
        </w:rPr>
        <w:t>On Search for EC2 in search bar in AWS home page, click on EC2 under Services. And click instances form menu and click Launch instance</w:t>
      </w:r>
      <w:r>
        <w:rPr>
          <w:sz w:val="32"/>
          <w:szCs w:val="32"/>
        </w:rPr>
        <w:t>.</w:t>
      </w:r>
    </w:p>
    <w:p w14:paraId="7D3D9EC8" w14:textId="77777777" w:rsidR="00850E41" w:rsidRDefault="00850E41" w:rsidP="00850E41">
      <w:pPr>
        <w:pStyle w:val="ListParagraph"/>
        <w:rPr>
          <w:sz w:val="32"/>
          <w:szCs w:val="32"/>
        </w:rPr>
      </w:pPr>
    </w:p>
    <w:p w14:paraId="322BF1F7" w14:textId="07A09309" w:rsidR="00850E41" w:rsidRPr="000F3BBA" w:rsidRDefault="00850E41" w:rsidP="00850E4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356416" wp14:editId="3999D296">
            <wp:extent cx="5731510" cy="1506855"/>
            <wp:effectExtent l="0" t="0" r="2540" b="0"/>
            <wp:docPr id="1626666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6692" name="Picture 1626666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37E6" w14:textId="7537C7F7" w:rsidR="000F3BBA" w:rsidRDefault="000F3BBA" w:rsidP="000F3BBA">
      <w:pPr>
        <w:pStyle w:val="ListParagraph"/>
        <w:tabs>
          <w:tab w:val="left" w:pos="1000"/>
        </w:tabs>
      </w:pPr>
    </w:p>
    <w:p w14:paraId="2DA70F82" w14:textId="77777777" w:rsidR="00850E41" w:rsidRDefault="00850E41" w:rsidP="000F3BBA">
      <w:pPr>
        <w:pStyle w:val="ListParagraph"/>
        <w:tabs>
          <w:tab w:val="left" w:pos="1000"/>
        </w:tabs>
      </w:pPr>
    </w:p>
    <w:p w14:paraId="2081F32C" w14:textId="120206EC" w:rsidR="00850E41" w:rsidRDefault="00850E41" w:rsidP="000F3BBA">
      <w:pPr>
        <w:pStyle w:val="ListParagraph"/>
        <w:tabs>
          <w:tab w:val="left" w:pos="1000"/>
        </w:tabs>
      </w:pPr>
      <w:r>
        <w:rPr>
          <w:noProof/>
        </w:rPr>
        <w:lastRenderedPageBreak/>
        <w:drawing>
          <wp:inline distT="0" distB="0" distL="0" distR="0" wp14:anchorId="72D03E75" wp14:editId="086EA3B1">
            <wp:extent cx="2581275" cy="2952750"/>
            <wp:effectExtent l="0" t="0" r="9525" b="0"/>
            <wp:docPr id="7413479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7991" name="Picture 7413479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8" cy="29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0845" w14:textId="77777777" w:rsidR="00850E41" w:rsidRDefault="00850E41" w:rsidP="000F3BBA">
      <w:pPr>
        <w:pStyle w:val="ListParagraph"/>
        <w:tabs>
          <w:tab w:val="left" w:pos="1000"/>
        </w:tabs>
      </w:pPr>
    </w:p>
    <w:p w14:paraId="4FE0B427" w14:textId="7A6C27C3" w:rsidR="00850E41" w:rsidRDefault="00850E41" w:rsidP="00850E41">
      <w:pPr>
        <w:pStyle w:val="ListParagraph"/>
        <w:tabs>
          <w:tab w:val="left" w:pos="1000"/>
        </w:tabs>
      </w:pPr>
      <w:r>
        <w:rPr>
          <w:noProof/>
        </w:rPr>
        <w:drawing>
          <wp:inline distT="0" distB="0" distL="0" distR="0" wp14:anchorId="11E94D53" wp14:editId="3E9C2C55">
            <wp:extent cx="5731510" cy="1029335"/>
            <wp:effectExtent l="0" t="0" r="2540" b="0"/>
            <wp:docPr id="16876259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25946" name="Picture 16876259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569B" w14:textId="77777777" w:rsidR="00850E41" w:rsidRDefault="00850E41" w:rsidP="00850E41">
      <w:pPr>
        <w:pStyle w:val="ListParagraph"/>
        <w:tabs>
          <w:tab w:val="left" w:pos="1000"/>
        </w:tabs>
      </w:pPr>
    </w:p>
    <w:p w14:paraId="46C85D24" w14:textId="0E88CB1A" w:rsidR="00850E41" w:rsidRDefault="00850E41" w:rsidP="00850E4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50E41">
        <w:rPr>
          <w:sz w:val="32"/>
          <w:szCs w:val="32"/>
        </w:rPr>
        <w:t>Give any name to our instance as My-EC1. Select OS of your choice (I have selected Amazon Linux) and instance type as t2.micro.</w:t>
      </w:r>
    </w:p>
    <w:p w14:paraId="46ED7D56" w14:textId="77777777" w:rsidR="00335500" w:rsidRDefault="00335500" w:rsidP="00335500">
      <w:pPr>
        <w:pStyle w:val="ListParagraph"/>
        <w:rPr>
          <w:sz w:val="32"/>
          <w:szCs w:val="32"/>
        </w:rPr>
      </w:pPr>
    </w:p>
    <w:p w14:paraId="0BEA7FD1" w14:textId="3EC72872" w:rsidR="00335500" w:rsidRPr="00850E41" w:rsidRDefault="00335500" w:rsidP="00335500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9676232" wp14:editId="3E50F0B5">
            <wp:extent cx="5487166" cy="7964011"/>
            <wp:effectExtent l="0" t="0" r="0" b="0"/>
            <wp:docPr id="13648462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46228" name="Picture 13648462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A49" w14:textId="77777777" w:rsidR="00850E41" w:rsidRDefault="00850E41" w:rsidP="00850E41">
      <w:pPr>
        <w:pStyle w:val="ListParagraph"/>
        <w:tabs>
          <w:tab w:val="left" w:pos="1000"/>
        </w:tabs>
      </w:pPr>
    </w:p>
    <w:p w14:paraId="4571698F" w14:textId="77777777" w:rsidR="00335500" w:rsidRDefault="00335500" w:rsidP="0033550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5500">
        <w:rPr>
          <w:sz w:val="32"/>
          <w:szCs w:val="32"/>
        </w:rPr>
        <w:lastRenderedPageBreak/>
        <w:t>We have to create a key pair. So, click on Create new key pair option. Give name to our key pair and click on Create key pair button.</w:t>
      </w:r>
    </w:p>
    <w:p w14:paraId="48217189" w14:textId="77777777" w:rsidR="00335500" w:rsidRPr="00335500" w:rsidRDefault="00335500" w:rsidP="0033550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5500">
        <w:rPr>
          <w:sz w:val="32"/>
          <w:szCs w:val="32"/>
        </w:rPr>
        <w:t>In Network settings area, click on Edit button to configure with our custom VPCs.</w:t>
      </w:r>
    </w:p>
    <w:p w14:paraId="1E3D8921" w14:textId="127CAEDA" w:rsidR="00335500" w:rsidRPr="00335500" w:rsidRDefault="00335500" w:rsidP="0033550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5500">
        <w:rPr>
          <w:sz w:val="32"/>
          <w:szCs w:val="32"/>
        </w:rPr>
        <w:t>Under VPC section, select our My VPC-1. Enable Auto-assign public IP. Select Create security group (if we already have a security group, we can select, Select existing security group option)</w:t>
      </w:r>
    </w:p>
    <w:p w14:paraId="0039E561" w14:textId="77777777" w:rsidR="00335500" w:rsidRDefault="00335500" w:rsidP="00335500">
      <w:pPr>
        <w:pStyle w:val="ListParagraph"/>
        <w:rPr>
          <w:sz w:val="32"/>
          <w:szCs w:val="32"/>
        </w:rPr>
      </w:pPr>
    </w:p>
    <w:p w14:paraId="5456A123" w14:textId="6AEFC839" w:rsidR="00335500" w:rsidRPr="00335500" w:rsidRDefault="00335500" w:rsidP="00335500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BE1232E" wp14:editId="7F528DA5">
            <wp:extent cx="5487166" cy="7964011"/>
            <wp:effectExtent l="0" t="0" r="0" b="0"/>
            <wp:docPr id="12532848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4843" name="Picture 12532848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F7AC" w14:textId="77777777" w:rsidR="00335500" w:rsidRDefault="00335500" w:rsidP="00850E41">
      <w:pPr>
        <w:pStyle w:val="ListParagraph"/>
        <w:tabs>
          <w:tab w:val="left" w:pos="1000"/>
        </w:tabs>
      </w:pPr>
    </w:p>
    <w:p w14:paraId="2BA642B6" w14:textId="7EDA55DB" w:rsidR="00335500" w:rsidRDefault="00335500" w:rsidP="00335500">
      <w:pPr>
        <w:pStyle w:val="ListParagraph"/>
        <w:numPr>
          <w:ilvl w:val="0"/>
          <w:numId w:val="13"/>
        </w:numPr>
        <w:tabs>
          <w:tab w:val="left" w:pos="1000"/>
        </w:tabs>
        <w:rPr>
          <w:sz w:val="32"/>
          <w:szCs w:val="32"/>
        </w:rPr>
      </w:pPr>
      <w:r w:rsidRPr="00335500">
        <w:rPr>
          <w:sz w:val="32"/>
          <w:szCs w:val="32"/>
        </w:rPr>
        <w:t>Now click on launch instance.</w:t>
      </w:r>
    </w:p>
    <w:p w14:paraId="4B462613" w14:textId="1189AA28" w:rsidR="00335500" w:rsidRDefault="00335500" w:rsidP="00335500">
      <w:pPr>
        <w:pStyle w:val="ListParagraph"/>
        <w:numPr>
          <w:ilvl w:val="0"/>
          <w:numId w:val="13"/>
        </w:numPr>
        <w:tabs>
          <w:tab w:val="left" w:pos="1000"/>
        </w:tabs>
        <w:rPr>
          <w:sz w:val="32"/>
          <w:szCs w:val="32"/>
        </w:rPr>
      </w:pPr>
      <w:r>
        <w:rPr>
          <w:sz w:val="32"/>
          <w:szCs w:val="32"/>
        </w:rPr>
        <w:t>Repeat the same process for two more instances.</w:t>
      </w:r>
    </w:p>
    <w:p w14:paraId="5920D1F1" w14:textId="76CDD056" w:rsidR="00AF0D4B" w:rsidRDefault="00AF0D4B" w:rsidP="00AF0D4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F0D4B">
        <w:rPr>
          <w:sz w:val="32"/>
          <w:szCs w:val="32"/>
        </w:rPr>
        <w:lastRenderedPageBreak/>
        <w:t>Go to instance one (MY EC-1), scroll down and click on Security. Now click on the link under Security groups</w:t>
      </w:r>
      <w:r>
        <w:rPr>
          <w:sz w:val="28"/>
          <w:szCs w:val="28"/>
        </w:rPr>
        <w:t>.</w:t>
      </w:r>
    </w:p>
    <w:p w14:paraId="4E9F8792" w14:textId="77777777" w:rsidR="00AF0D4B" w:rsidRDefault="00AF0D4B" w:rsidP="00AF0D4B">
      <w:pPr>
        <w:pStyle w:val="ListParagraph"/>
        <w:tabs>
          <w:tab w:val="left" w:pos="1000"/>
        </w:tabs>
        <w:rPr>
          <w:sz w:val="32"/>
          <w:szCs w:val="32"/>
        </w:rPr>
      </w:pPr>
    </w:p>
    <w:p w14:paraId="0BD9C7D0" w14:textId="0A5166B5" w:rsidR="00AF0D4B" w:rsidRDefault="00AF0D4B" w:rsidP="00AF0D4B">
      <w:pPr>
        <w:pStyle w:val="ListParagraph"/>
        <w:tabs>
          <w:tab w:val="left" w:pos="10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DDE520" wp14:editId="15E2F34A">
            <wp:extent cx="5731510" cy="2812415"/>
            <wp:effectExtent l="0" t="0" r="2540" b="6985"/>
            <wp:docPr id="5417185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8514" name="Picture 5417185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4FD0" w14:textId="77777777" w:rsidR="00AF0D4B" w:rsidRDefault="00AF0D4B" w:rsidP="00AF0D4B">
      <w:pPr>
        <w:ind w:firstLine="720"/>
        <w:rPr>
          <w:noProof/>
          <w:sz w:val="32"/>
          <w:szCs w:val="32"/>
        </w:rPr>
      </w:pPr>
    </w:p>
    <w:p w14:paraId="078EBEFE" w14:textId="0A41D524" w:rsidR="00AF0D4B" w:rsidRDefault="00AF0D4B" w:rsidP="00AF0D4B">
      <w:pPr>
        <w:ind w:firstLine="720"/>
      </w:pPr>
      <w:r>
        <w:rPr>
          <w:noProof/>
        </w:rPr>
        <w:drawing>
          <wp:inline distT="0" distB="0" distL="0" distR="0" wp14:anchorId="72A08688" wp14:editId="21E629EB">
            <wp:extent cx="5731510" cy="2065655"/>
            <wp:effectExtent l="0" t="0" r="2540" b="0"/>
            <wp:docPr id="2951682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8207" name="Picture 29516820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EB3A" w14:textId="77777777" w:rsidR="00AF0D4B" w:rsidRDefault="00AF0D4B" w:rsidP="00AF0D4B"/>
    <w:p w14:paraId="3C350A24" w14:textId="019E6240" w:rsidR="00AF0D4B" w:rsidRDefault="00AF0D4B" w:rsidP="00AF0D4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F0D4B">
        <w:rPr>
          <w:sz w:val="32"/>
          <w:szCs w:val="32"/>
        </w:rPr>
        <w:t>Click on Actions, click on Edit inbound rules.</w:t>
      </w:r>
    </w:p>
    <w:p w14:paraId="72D13ABE" w14:textId="77777777" w:rsidR="00AF0D4B" w:rsidRDefault="00AF0D4B" w:rsidP="00AF0D4B">
      <w:pPr>
        <w:pStyle w:val="ListParagraph"/>
        <w:ind w:left="1080"/>
        <w:rPr>
          <w:sz w:val="32"/>
          <w:szCs w:val="32"/>
        </w:rPr>
      </w:pPr>
    </w:p>
    <w:p w14:paraId="065D1493" w14:textId="42E75C66" w:rsidR="00AF0D4B" w:rsidRPr="00AF0D4B" w:rsidRDefault="00AF0D4B" w:rsidP="00AF0D4B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0D09676" wp14:editId="2326C87D">
            <wp:extent cx="5731510" cy="1943735"/>
            <wp:effectExtent l="0" t="0" r="2540" b="0"/>
            <wp:docPr id="13030375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37526" name="Picture 13030375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D242" w14:textId="77777777" w:rsidR="00AF0D4B" w:rsidRDefault="00AF0D4B" w:rsidP="00AF0D4B"/>
    <w:p w14:paraId="2F098407" w14:textId="40D6F334" w:rsidR="00AF0D4B" w:rsidRDefault="00AF0D4B" w:rsidP="00ED48D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D48D7">
        <w:rPr>
          <w:sz w:val="32"/>
          <w:szCs w:val="32"/>
        </w:rPr>
        <w:t xml:space="preserve">Click on Add rule, select </w:t>
      </w:r>
      <w:r w:rsidR="00ED48D7" w:rsidRPr="00ED48D7">
        <w:rPr>
          <w:sz w:val="32"/>
          <w:szCs w:val="32"/>
        </w:rPr>
        <w:t>all traffic</w:t>
      </w:r>
      <w:r w:rsidRPr="00ED48D7">
        <w:rPr>
          <w:sz w:val="32"/>
          <w:szCs w:val="32"/>
        </w:rPr>
        <w:t xml:space="preserve"> instead of Custom TCP</w:t>
      </w:r>
      <w:r w:rsidR="00ED48D7" w:rsidRPr="00ED48D7">
        <w:rPr>
          <w:sz w:val="32"/>
          <w:szCs w:val="32"/>
        </w:rPr>
        <w:t>. Give</w:t>
      </w:r>
      <w:r w:rsidRPr="00ED48D7">
        <w:rPr>
          <w:sz w:val="32"/>
          <w:szCs w:val="32"/>
        </w:rPr>
        <w:t xml:space="preserve"> 1</w:t>
      </w:r>
      <w:r w:rsidR="00ED48D7" w:rsidRPr="00ED48D7">
        <w:rPr>
          <w:sz w:val="32"/>
          <w:szCs w:val="32"/>
        </w:rPr>
        <w:t>4</w:t>
      </w:r>
      <w:r w:rsidRPr="00ED48D7">
        <w:rPr>
          <w:sz w:val="32"/>
          <w:szCs w:val="32"/>
        </w:rPr>
        <w:t>.0.0.0/16 as Source. Add one more rule for HTTP and give source as 1</w:t>
      </w:r>
      <w:r w:rsidR="00ED48D7" w:rsidRPr="00ED48D7">
        <w:rPr>
          <w:sz w:val="32"/>
          <w:szCs w:val="32"/>
        </w:rPr>
        <w:t>5</w:t>
      </w:r>
      <w:r w:rsidRPr="00ED48D7">
        <w:rPr>
          <w:sz w:val="32"/>
          <w:szCs w:val="32"/>
        </w:rPr>
        <w:t>.0.0.0/16. And click on save rules.</w:t>
      </w:r>
    </w:p>
    <w:p w14:paraId="46E9FE0C" w14:textId="77777777" w:rsidR="00ED48D7" w:rsidRDefault="00ED48D7" w:rsidP="00ED48D7">
      <w:pPr>
        <w:pStyle w:val="ListParagraph"/>
        <w:ind w:left="1080"/>
        <w:rPr>
          <w:sz w:val="32"/>
          <w:szCs w:val="32"/>
        </w:rPr>
      </w:pPr>
    </w:p>
    <w:p w14:paraId="0B54DD32" w14:textId="613B0F5C" w:rsidR="00ED48D7" w:rsidRPr="00ED48D7" w:rsidRDefault="00ED48D7" w:rsidP="00ED48D7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C926F9" wp14:editId="3E5377C6">
            <wp:extent cx="5731510" cy="2180590"/>
            <wp:effectExtent l="0" t="0" r="2540" b="0"/>
            <wp:docPr id="14491398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39856" name="Picture 144913985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A6D" w14:textId="77777777" w:rsidR="00AF0D4B" w:rsidRDefault="00AF0D4B" w:rsidP="00AF0D4B"/>
    <w:p w14:paraId="7B817979" w14:textId="57E18D19" w:rsidR="00ED48D7" w:rsidRDefault="00ED48D7" w:rsidP="00ED48D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D48D7">
        <w:rPr>
          <w:sz w:val="32"/>
          <w:szCs w:val="32"/>
        </w:rPr>
        <w:t>Now go to second instance and do the same things. (add two rules with HTTP, one for source 13.0.0.0/16 and another one is for 15.0.0.0/16) and Save rules</w:t>
      </w:r>
      <w:r>
        <w:rPr>
          <w:sz w:val="32"/>
          <w:szCs w:val="32"/>
        </w:rPr>
        <w:t>.</w:t>
      </w:r>
    </w:p>
    <w:p w14:paraId="208ECC4A" w14:textId="6E6F105D" w:rsidR="00ED48D7" w:rsidRPr="00ED48D7" w:rsidRDefault="00ED48D7" w:rsidP="00ED48D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D48D7">
        <w:rPr>
          <w:sz w:val="32"/>
          <w:szCs w:val="32"/>
        </w:rPr>
        <w:t>Now go to third instance and do the same things. (add two rules with HTTP, one for source 13.0.0.0/16 and another one is for 14.0.0.0/16) and save rules.</w:t>
      </w:r>
    </w:p>
    <w:p w14:paraId="2284738B" w14:textId="77777777" w:rsidR="00ED48D7" w:rsidRDefault="00ED48D7" w:rsidP="00ED48D7">
      <w:pPr>
        <w:pStyle w:val="ListParagraph"/>
        <w:ind w:left="1080"/>
        <w:rPr>
          <w:sz w:val="32"/>
          <w:szCs w:val="32"/>
        </w:rPr>
      </w:pPr>
    </w:p>
    <w:p w14:paraId="0916B867" w14:textId="54DC7570" w:rsidR="00ED48D7" w:rsidRPr="00ED48D7" w:rsidRDefault="00ED48D7" w:rsidP="00ED48D7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21F1C" wp14:editId="23B6FEA3">
            <wp:extent cx="5731510" cy="2616200"/>
            <wp:effectExtent l="0" t="0" r="2540" b="0"/>
            <wp:docPr id="715560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6046" name="Picture 715560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FC1" w14:textId="77777777" w:rsidR="00ED48D7" w:rsidRDefault="00ED48D7" w:rsidP="00AF0D4B"/>
    <w:p w14:paraId="0A50E752" w14:textId="5578CDFF" w:rsidR="00ED48D7" w:rsidRDefault="00ED48D7" w:rsidP="00AF0D4B">
      <w:pPr>
        <w:rPr>
          <w:noProof/>
        </w:rPr>
      </w:pPr>
      <w:r>
        <w:rPr>
          <w:noProof/>
        </w:rPr>
        <w:drawing>
          <wp:inline distT="0" distB="0" distL="0" distR="0" wp14:anchorId="16838954" wp14:editId="1E399FDF">
            <wp:extent cx="5731510" cy="2663825"/>
            <wp:effectExtent l="0" t="0" r="2540" b="3175"/>
            <wp:docPr id="10621809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80942" name="Picture 10621809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FB80" w14:textId="77777777" w:rsidR="00855C3D" w:rsidRPr="00855C3D" w:rsidRDefault="00855C3D" w:rsidP="00855C3D">
      <w:pPr>
        <w:rPr>
          <w:noProof/>
          <w:sz w:val="32"/>
          <w:szCs w:val="32"/>
        </w:rPr>
      </w:pPr>
    </w:p>
    <w:p w14:paraId="4DE70A94" w14:textId="75A059B2" w:rsidR="00855C3D" w:rsidRDefault="00855C3D" w:rsidP="00855C3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55C3D">
        <w:rPr>
          <w:sz w:val="32"/>
          <w:szCs w:val="32"/>
        </w:rPr>
        <w:t>We have to connect the instances one by one.</w:t>
      </w:r>
    </w:p>
    <w:p w14:paraId="4E5F2FE8" w14:textId="1EE81AB3" w:rsidR="00855C3D" w:rsidRPr="00855C3D" w:rsidRDefault="00855C3D" w:rsidP="00855C3D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55C3D">
        <w:rPr>
          <w:sz w:val="32"/>
          <w:szCs w:val="32"/>
        </w:rPr>
        <w:t>Go to instances, select first instance (MY-EC1</w:t>
      </w:r>
      <w:proofErr w:type="gramStart"/>
      <w:r w:rsidRPr="00855C3D">
        <w:rPr>
          <w:sz w:val="32"/>
          <w:szCs w:val="32"/>
        </w:rPr>
        <w:t>)</w:t>
      </w:r>
      <w:proofErr w:type="gramEnd"/>
      <w:r w:rsidRPr="00855C3D">
        <w:rPr>
          <w:sz w:val="32"/>
          <w:szCs w:val="32"/>
        </w:rPr>
        <w:t xml:space="preserve"> and click on connect option and finally click on Connect.</w:t>
      </w:r>
    </w:p>
    <w:p w14:paraId="18F371BD" w14:textId="77777777" w:rsidR="00855C3D" w:rsidRDefault="00855C3D" w:rsidP="00855C3D">
      <w:pPr>
        <w:pStyle w:val="ListParagraph"/>
        <w:rPr>
          <w:sz w:val="32"/>
          <w:szCs w:val="32"/>
        </w:rPr>
      </w:pPr>
    </w:p>
    <w:p w14:paraId="351226C0" w14:textId="0D734528" w:rsidR="00855C3D" w:rsidRPr="00855C3D" w:rsidRDefault="00855C3D" w:rsidP="00855C3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30B66C" wp14:editId="698B4096">
            <wp:extent cx="5731510" cy="1551940"/>
            <wp:effectExtent l="0" t="0" r="2540" b="0"/>
            <wp:docPr id="20590566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6699" name="Picture 205905669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06B" w14:textId="7B73997D" w:rsidR="00855C3D" w:rsidRDefault="00855C3D" w:rsidP="00855C3D">
      <w:r>
        <w:rPr>
          <w:noProof/>
        </w:rPr>
        <w:lastRenderedPageBreak/>
        <w:drawing>
          <wp:inline distT="0" distB="0" distL="0" distR="0" wp14:anchorId="1CD44F91" wp14:editId="56B9D2E9">
            <wp:extent cx="5731510" cy="4835525"/>
            <wp:effectExtent l="0" t="0" r="2540" b="3175"/>
            <wp:docPr id="11253857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5704" name="Picture 112538570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B79B" w14:textId="77777777" w:rsidR="00855C3D" w:rsidRDefault="00855C3D" w:rsidP="00855C3D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55C3D">
        <w:rPr>
          <w:sz w:val="32"/>
          <w:szCs w:val="32"/>
        </w:rPr>
        <w:t xml:space="preserve">After successful connection of our instance (server), give </w:t>
      </w:r>
      <w:proofErr w:type="spellStart"/>
      <w:r w:rsidRPr="00855C3D">
        <w:rPr>
          <w:sz w:val="32"/>
          <w:szCs w:val="32"/>
        </w:rPr>
        <w:t>sudo</w:t>
      </w:r>
      <w:proofErr w:type="spellEnd"/>
      <w:r w:rsidRPr="00855C3D">
        <w:rPr>
          <w:sz w:val="32"/>
          <w:szCs w:val="32"/>
        </w:rPr>
        <w:t xml:space="preserve"> -</w:t>
      </w:r>
      <w:proofErr w:type="spellStart"/>
      <w:r w:rsidRPr="00855C3D">
        <w:rPr>
          <w:sz w:val="32"/>
          <w:szCs w:val="32"/>
        </w:rPr>
        <w:t>i</w:t>
      </w:r>
      <w:proofErr w:type="spellEnd"/>
      <w:r w:rsidRPr="00855C3D">
        <w:rPr>
          <w:sz w:val="32"/>
          <w:szCs w:val="32"/>
        </w:rPr>
        <w:t xml:space="preserve"> to change to root user.</w:t>
      </w:r>
    </w:p>
    <w:p w14:paraId="09E75D6B" w14:textId="77777777" w:rsidR="00855C3D" w:rsidRDefault="00855C3D" w:rsidP="00855C3D">
      <w:pPr>
        <w:pStyle w:val="ListParagraph"/>
        <w:rPr>
          <w:sz w:val="32"/>
          <w:szCs w:val="32"/>
        </w:rPr>
      </w:pPr>
    </w:p>
    <w:p w14:paraId="34E574EC" w14:textId="1EB6C6EA" w:rsidR="00855C3D" w:rsidRPr="00855C3D" w:rsidRDefault="00855C3D" w:rsidP="00855C3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F9B34E" wp14:editId="7D682AFD">
            <wp:extent cx="5731510" cy="2132330"/>
            <wp:effectExtent l="0" t="0" r="2540" b="1270"/>
            <wp:docPr id="4567124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12453" name="Picture 45671245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885" w14:textId="77777777" w:rsidR="00855C3D" w:rsidRDefault="00855C3D" w:rsidP="00855C3D"/>
    <w:p w14:paraId="2FBB63F2" w14:textId="77777777" w:rsidR="00855C3D" w:rsidRPr="00855C3D" w:rsidRDefault="00855C3D" w:rsidP="00855C3D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55C3D">
        <w:rPr>
          <w:sz w:val="32"/>
          <w:szCs w:val="32"/>
        </w:rPr>
        <w:t>I’m going to install nginx in connected server</w:t>
      </w:r>
    </w:p>
    <w:p w14:paraId="42F6150E" w14:textId="77777777" w:rsidR="00855C3D" w:rsidRPr="00855C3D" w:rsidRDefault="00855C3D" w:rsidP="00855C3D">
      <w:pPr>
        <w:pStyle w:val="ListParagraph"/>
        <w:rPr>
          <w:sz w:val="32"/>
          <w:szCs w:val="32"/>
        </w:rPr>
      </w:pPr>
      <w:r w:rsidRPr="00855C3D">
        <w:rPr>
          <w:sz w:val="32"/>
          <w:szCs w:val="32"/>
        </w:rPr>
        <w:sym w:font="Wingdings" w:char="F0E0"/>
      </w:r>
      <w:r w:rsidRPr="00855C3D">
        <w:rPr>
          <w:sz w:val="32"/>
          <w:szCs w:val="32"/>
        </w:rPr>
        <w:t>yum update –y</w:t>
      </w:r>
    </w:p>
    <w:p w14:paraId="75928144" w14:textId="77777777" w:rsidR="00855C3D" w:rsidRDefault="00855C3D" w:rsidP="00855C3D">
      <w:pPr>
        <w:pStyle w:val="ListParagraph"/>
        <w:rPr>
          <w:sz w:val="32"/>
          <w:szCs w:val="32"/>
        </w:rPr>
      </w:pPr>
      <w:r w:rsidRPr="00855C3D">
        <w:rPr>
          <w:sz w:val="32"/>
          <w:szCs w:val="32"/>
        </w:rPr>
        <w:lastRenderedPageBreak/>
        <w:sym w:font="Wingdings" w:char="F0E0"/>
      </w:r>
      <w:r w:rsidRPr="00855C3D">
        <w:rPr>
          <w:sz w:val="32"/>
          <w:szCs w:val="32"/>
        </w:rPr>
        <w:t>yum install nginx –y</w:t>
      </w:r>
    </w:p>
    <w:p w14:paraId="309D00B3" w14:textId="77777777" w:rsidR="00855C3D" w:rsidRDefault="00855C3D" w:rsidP="00855C3D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55C3D">
        <w:rPr>
          <w:sz w:val="32"/>
          <w:szCs w:val="32"/>
        </w:rPr>
        <w:t xml:space="preserve">After successful installation, will get below </w:t>
      </w:r>
    </w:p>
    <w:p w14:paraId="7EBAAC66" w14:textId="56184BAA" w:rsidR="00855C3D" w:rsidRPr="00855C3D" w:rsidRDefault="00B264AC" w:rsidP="00855C3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1B8E8C" wp14:editId="6D851EAE">
            <wp:extent cx="5731510" cy="2154555"/>
            <wp:effectExtent l="0" t="0" r="2540" b="0"/>
            <wp:docPr id="15741019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01945" name="Picture 15741019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6803" w14:textId="77777777" w:rsidR="00855C3D" w:rsidRPr="00B264AC" w:rsidRDefault="00855C3D" w:rsidP="00855C3D">
      <w:pPr>
        <w:pStyle w:val="ListParagraph"/>
        <w:rPr>
          <w:sz w:val="32"/>
          <w:szCs w:val="32"/>
        </w:rPr>
      </w:pPr>
    </w:p>
    <w:p w14:paraId="69BD20D8" w14:textId="77777777" w:rsidR="00B264AC" w:rsidRDefault="00B264AC" w:rsidP="00B264AC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264AC">
        <w:rPr>
          <w:sz w:val="32"/>
          <w:szCs w:val="32"/>
        </w:rPr>
        <w:t>Now go to /</w:t>
      </w:r>
      <w:proofErr w:type="spellStart"/>
      <w:r w:rsidRPr="00B264AC">
        <w:rPr>
          <w:sz w:val="32"/>
          <w:szCs w:val="32"/>
        </w:rPr>
        <w:t>usr</w:t>
      </w:r>
      <w:proofErr w:type="spellEnd"/>
      <w:r w:rsidRPr="00B264AC">
        <w:rPr>
          <w:sz w:val="32"/>
          <w:szCs w:val="32"/>
        </w:rPr>
        <w:t>/share/nginx/html path, there we have index.html file. Please remove it and create the same file (index.html) with our own content. And save the file.</w:t>
      </w:r>
    </w:p>
    <w:p w14:paraId="6E82BB13" w14:textId="77777777" w:rsidR="00B264AC" w:rsidRDefault="00B264AC" w:rsidP="00B264AC">
      <w:pPr>
        <w:pStyle w:val="ListParagraph"/>
        <w:rPr>
          <w:sz w:val="32"/>
          <w:szCs w:val="32"/>
        </w:rPr>
      </w:pPr>
    </w:p>
    <w:p w14:paraId="15721FF1" w14:textId="73C8BCA7" w:rsidR="00B264AC" w:rsidRPr="00B264AC" w:rsidRDefault="00B264AC" w:rsidP="00B264A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FA3AAA" wp14:editId="3EC33D55">
            <wp:extent cx="5731510" cy="1978660"/>
            <wp:effectExtent l="0" t="0" r="2540" b="2540"/>
            <wp:docPr id="1539063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6342" name="Picture 1539063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E364" w14:textId="77777777" w:rsidR="00855C3D" w:rsidRDefault="00855C3D" w:rsidP="00855C3D"/>
    <w:p w14:paraId="4BC71AD4" w14:textId="7BAA66C1" w:rsidR="00DC25CF" w:rsidRDefault="00DC25CF" w:rsidP="00855C3D">
      <w:r>
        <w:rPr>
          <w:noProof/>
        </w:rPr>
        <w:lastRenderedPageBreak/>
        <w:drawing>
          <wp:inline distT="0" distB="0" distL="0" distR="0" wp14:anchorId="53350255" wp14:editId="35BDE6B7">
            <wp:extent cx="5731510" cy="4465320"/>
            <wp:effectExtent l="0" t="0" r="2540" b="0"/>
            <wp:docPr id="70653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32726" name="Picture 70653272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2AC3" w14:textId="07C8A758" w:rsidR="009D3987" w:rsidRDefault="009D3987" w:rsidP="009D3987"/>
    <w:p w14:paraId="1117C8B4" w14:textId="1D6ED363" w:rsidR="009D3987" w:rsidRPr="00CA6EF5" w:rsidRDefault="009D3987" w:rsidP="00CA6EF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CA6EF5">
        <w:rPr>
          <w:sz w:val="32"/>
          <w:szCs w:val="32"/>
        </w:rPr>
        <w:t>Now restart nginx with following command</w:t>
      </w:r>
    </w:p>
    <w:p w14:paraId="1C2129B4" w14:textId="1368B83F" w:rsidR="0042137C" w:rsidRPr="00CA6EF5" w:rsidRDefault="0042137C" w:rsidP="00CA6EF5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CA6EF5">
        <w:rPr>
          <w:sz w:val="32"/>
          <w:szCs w:val="32"/>
        </w:rPr>
        <w:t>Systemctl restart nginx</w:t>
      </w:r>
    </w:p>
    <w:p w14:paraId="6B7ADA41" w14:textId="1C7BA14A" w:rsidR="0042137C" w:rsidRPr="00CA6EF5" w:rsidRDefault="0042137C" w:rsidP="00CA6EF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CA6EF5">
        <w:rPr>
          <w:sz w:val="32"/>
          <w:szCs w:val="32"/>
        </w:rPr>
        <w:t>Now copy the public IP of connected server and use below command to see the connect in the index.html file</w:t>
      </w:r>
    </w:p>
    <w:p w14:paraId="63FB63EB" w14:textId="7EAED454" w:rsidR="0042137C" w:rsidRDefault="0042137C" w:rsidP="00CA6EF5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CA6EF5">
        <w:rPr>
          <w:sz w:val="32"/>
          <w:szCs w:val="32"/>
        </w:rPr>
        <w:t>Curl 13.0.0.0201:80</w:t>
      </w:r>
      <w:r w:rsidR="00BF6EF7" w:rsidRPr="00CA6EF5">
        <w:rPr>
          <w:sz w:val="32"/>
          <w:szCs w:val="32"/>
        </w:rPr>
        <w:t>(see the below pic for clarity)</w:t>
      </w:r>
    </w:p>
    <w:p w14:paraId="5CEADE9D" w14:textId="77777777" w:rsidR="0018266D" w:rsidRDefault="0018266D" w:rsidP="0018266D">
      <w:pPr>
        <w:pStyle w:val="ListParagraph"/>
        <w:rPr>
          <w:sz w:val="32"/>
          <w:szCs w:val="32"/>
        </w:rPr>
      </w:pPr>
    </w:p>
    <w:p w14:paraId="32A3FB5F" w14:textId="0F4A7622" w:rsidR="0018266D" w:rsidRPr="00CA6EF5" w:rsidRDefault="0018266D" w:rsidP="0018266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A2A5C8" wp14:editId="4C07D2DA">
            <wp:extent cx="5731510" cy="5390515"/>
            <wp:effectExtent l="0" t="0" r="2540" b="635"/>
            <wp:docPr id="1994857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7303" name="Picture 19948573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371B" w14:textId="6A2C0D16" w:rsidR="009D3987" w:rsidRPr="0042137C" w:rsidRDefault="009D3987" w:rsidP="0042137C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6CEBC343" w14:textId="446A6F53" w:rsidR="0018266D" w:rsidRDefault="0018266D" w:rsidP="0018266D">
      <w:pPr>
        <w:pStyle w:val="ListParagraph"/>
        <w:numPr>
          <w:ilvl w:val="0"/>
          <w:numId w:val="28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Now connect to second instance (</w:t>
      </w:r>
      <w:r>
        <w:rPr>
          <w:sz w:val="28"/>
          <w:szCs w:val="28"/>
        </w:rPr>
        <w:t>MY</w:t>
      </w:r>
      <w:r>
        <w:rPr>
          <w:sz w:val="28"/>
          <w:szCs w:val="28"/>
        </w:rPr>
        <w:t>-EC2) and follow same process and commands (in index.html, type This is my instance2). Refer below pic</w:t>
      </w:r>
    </w:p>
    <w:p w14:paraId="5194243F" w14:textId="77777777" w:rsidR="0018266D" w:rsidRDefault="0018266D" w:rsidP="0018266D">
      <w:pPr>
        <w:pStyle w:val="ListParagraph"/>
        <w:spacing w:line="256" w:lineRule="auto"/>
        <w:rPr>
          <w:sz w:val="28"/>
          <w:szCs w:val="28"/>
        </w:rPr>
      </w:pPr>
    </w:p>
    <w:p w14:paraId="08BD3BC6" w14:textId="39727BFF" w:rsidR="0018266D" w:rsidRDefault="00595FB0" w:rsidP="0018266D">
      <w:pPr>
        <w:pStyle w:val="ListParagraph"/>
        <w:spacing w:line="25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0BA6F9" wp14:editId="47234F6C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5429885" cy="5209540"/>
            <wp:effectExtent l="0" t="0" r="0" b="0"/>
            <wp:wrapSquare wrapText="bothSides"/>
            <wp:docPr id="10723887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88756" name="Picture 107238875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44" cy="524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FBED" w14:textId="77777777" w:rsidR="00595FB0" w:rsidRDefault="00595FB0" w:rsidP="00595FB0">
      <w:pPr>
        <w:pStyle w:val="ListParagraph"/>
        <w:numPr>
          <w:ilvl w:val="0"/>
          <w:numId w:val="28"/>
        </w:numPr>
        <w:spacing w:line="256" w:lineRule="auto"/>
        <w:rPr>
          <w:sz w:val="32"/>
          <w:szCs w:val="32"/>
        </w:rPr>
      </w:pPr>
      <w:r w:rsidRPr="00595FB0">
        <w:rPr>
          <w:sz w:val="32"/>
          <w:szCs w:val="32"/>
        </w:rPr>
        <w:t>Now connect to third instance (VPC3-EC2) and follow same process and commands (in index.html, type This is my instance3). Refer below pic</w:t>
      </w:r>
    </w:p>
    <w:p w14:paraId="621F47C6" w14:textId="77777777" w:rsidR="00595FB0" w:rsidRDefault="00595FB0" w:rsidP="00595FB0">
      <w:pPr>
        <w:pStyle w:val="ListParagraph"/>
        <w:spacing w:line="256" w:lineRule="auto"/>
        <w:rPr>
          <w:sz w:val="32"/>
          <w:szCs w:val="32"/>
        </w:rPr>
      </w:pPr>
    </w:p>
    <w:p w14:paraId="6825BB44" w14:textId="06573C64" w:rsidR="00595FB0" w:rsidRPr="00595FB0" w:rsidRDefault="00595FB0" w:rsidP="00595FB0">
      <w:pPr>
        <w:pStyle w:val="ListParagraph"/>
        <w:spacing w:line="25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BB48BFD" wp14:editId="2962D9E9">
            <wp:extent cx="5084904" cy="4791956"/>
            <wp:effectExtent l="0" t="0" r="1905" b="8890"/>
            <wp:docPr id="16309450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45047" name="Picture 16309450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36" cy="48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F85" w14:textId="2BAED88D" w:rsidR="009D3987" w:rsidRPr="001951E7" w:rsidRDefault="009D3987" w:rsidP="009D3987">
      <w:pPr>
        <w:rPr>
          <w:sz w:val="32"/>
          <w:szCs w:val="32"/>
        </w:rPr>
      </w:pPr>
    </w:p>
    <w:p w14:paraId="571D7AFD" w14:textId="1B67FE76" w:rsidR="001951E7" w:rsidRPr="008776C6" w:rsidRDefault="001951E7" w:rsidP="008776C6">
      <w:pPr>
        <w:pStyle w:val="ListParagraph"/>
        <w:numPr>
          <w:ilvl w:val="0"/>
          <w:numId w:val="28"/>
        </w:numPr>
        <w:spacing w:line="256" w:lineRule="auto"/>
        <w:rPr>
          <w:sz w:val="32"/>
          <w:szCs w:val="32"/>
        </w:rPr>
      </w:pPr>
      <w:r w:rsidRPr="008776C6">
        <w:rPr>
          <w:sz w:val="32"/>
          <w:szCs w:val="32"/>
        </w:rPr>
        <w:t xml:space="preserve">Now copy the private IP of any connected instance and go to another connected instance (for example I have copied IP of instance </w:t>
      </w:r>
      <w:r w:rsidR="00BA2D4C">
        <w:rPr>
          <w:sz w:val="32"/>
          <w:szCs w:val="32"/>
        </w:rPr>
        <w:t>three</w:t>
      </w:r>
      <w:r w:rsidRPr="008776C6">
        <w:rPr>
          <w:sz w:val="32"/>
          <w:szCs w:val="32"/>
        </w:rPr>
        <w:t xml:space="preserve"> i.e. our </w:t>
      </w:r>
      <w:r w:rsidR="008776C6">
        <w:rPr>
          <w:sz w:val="32"/>
          <w:szCs w:val="32"/>
        </w:rPr>
        <w:t>MY-</w:t>
      </w:r>
      <w:r w:rsidRPr="008776C6">
        <w:rPr>
          <w:sz w:val="32"/>
          <w:szCs w:val="32"/>
        </w:rPr>
        <w:t>EC</w:t>
      </w:r>
      <w:r w:rsidR="008776C6">
        <w:rPr>
          <w:sz w:val="32"/>
          <w:szCs w:val="32"/>
        </w:rPr>
        <w:t>3</w:t>
      </w:r>
      <w:r w:rsidRPr="008776C6">
        <w:rPr>
          <w:sz w:val="32"/>
          <w:szCs w:val="32"/>
        </w:rPr>
        <w:t xml:space="preserve"> and paste that IP in </w:t>
      </w:r>
      <w:r w:rsidR="00353C9A">
        <w:rPr>
          <w:sz w:val="32"/>
          <w:szCs w:val="32"/>
        </w:rPr>
        <w:t>second</w:t>
      </w:r>
      <w:r w:rsidRPr="008776C6">
        <w:rPr>
          <w:sz w:val="32"/>
          <w:szCs w:val="32"/>
        </w:rPr>
        <w:t xml:space="preserve"> instance i.e. our </w:t>
      </w:r>
      <w:r w:rsidR="00353C9A">
        <w:rPr>
          <w:sz w:val="32"/>
          <w:szCs w:val="32"/>
        </w:rPr>
        <w:t>MY</w:t>
      </w:r>
      <w:r w:rsidRPr="008776C6">
        <w:rPr>
          <w:sz w:val="32"/>
          <w:szCs w:val="32"/>
        </w:rPr>
        <w:t xml:space="preserve">-EC2) and use curl command. Refer below pic </w:t>
      </w:r>
    </w:p>
    <w:p w14:paraId="0D26E15F" w14:textId="77777777" w:rsidR="001951E7" w:rsidRPr="001951E7" w:rsidRDefault="001951E7" w:rsidP="001951E7">
      <w:pPr>
        <w:rPr>
          <w:sz w:val="32"/>
          <w:szCs w:val="32"/>
        </w:rPr>
      </w:pPr>
    </w:p>
    <w:p w14:paraId="594DF16E" w14:textId="5A8BE655" w:rsidR="00595FB0" w:rsidRPr="00595FB0" w:rsidRDefault="00595FB0" w:rsidP="001951E7">
      <w:pPr>
        <w:pStyle w:val="ListParagraph"/>
        <w:spacing w:line="256" w:lineRule="auto"/>
        <w:rPr>
          <w:sz w:val="32"/>
          <w:szCs w:val="32"/>
        </w:rPr>
      </w:pPr>
      <w:r w:rsidRPr="00595FB0">
        <w:rPr>
          <w:sz w:val="32"/>
          <w:szCs w:val="32"/>
        </w:rP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58A0FAF2" wp14:editId="6AA91D5B">
            <wp:extent cx="5731510" cy="5493385"/>
            <wp:effectExtent l="0" t="0" r="2540" b="0"/>
            <wp:docPr id="6261663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6379" name="Picture 62616637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ABC" w14:textId="008D0D4A" w:rsidR="009A5BA9" w:rsidRDefault="009A5BA9" w:rsidP="009A5BA9">
      <w:pPr>
        <w:pStyle w:val="ListParagraph"/>
        <w:numPr>
          <w:ilvl w:val="0"/>
          <w:numId w:val="28"/>
        </w:numPr>
        <w:spacing w:line="256" w:lineRule="auto"/>
        <w:rPr>
          <w:sz w:val="32"/>
          <w:szCs w:val="32"/>
        </w:rPr>
      </w:pPr>
      <w:r w:rsidRPr="009A5BA9">
        <w:rPr>
          <w:sz w:val="32"/>
          <w:szCs w:val="32"/>
        </w:rPr>
        <w:t>If we observe above pic, I have copied the private IP of instance</w:t>
      </w:r>
      <w:r>
        <w:rPr>
          <w:sz w:val="32"/>
          <w:szCs w:val="32"/>
        </w:rPr>
        <w:t>3</w:t>
      </w:r>
      <w:r w:rsidRPr="009A5BA9">
        <w:rPr>
          <w:sz w:val="32"/>
          <w:szCs w:val="32"/>
        </w:rPr>
        <w:t xml:space="preserve"> and pasted on instance</w:t>
      </w:r>
      <w:r>
        <w:rPr>
          <w:sz w:val="32"/>
          <w:szCs w:val="32"/>
        </w:rPr>
        <w:t>2</w:t>
      </w:r>
      <w:r w:rsidRPr="009A5BA9">
        <w:rPr>
          <w:sz w:val="32"/>
          <w:szCs w:val="32"/>
        </w:rPr>
        <w:t xml:space="preserve">. And after using curl command we got – This is my </w:t>
      </w:r>
      <w:r w:rsidR="00DB380B">
        <w:rPr>
          <w:sz w:val="32"/>
          <w:szCs w:val="32"/>
        </w:rPr>
        <w:t>EC-3</w:t>
      </w:r>
      <w:r w:rsidRPr="009A5BA9">
        <w:rPr>
          <w:sz w:val="32"/>
          <w:szCs w:val="32"/>
        </w:rPr>
        <w:t xml:space="preserve"> content/message in instance</w:t>
      </w:r>
      <w:r w:rsidR="00DB380B">
        <w:rPr>
          <w:sz w:val="32"/>
          <w:szCs w:val="32"/>
        </w:rPr>
        <w:t xml:space="preserve"> 2</w:t>
      </w:r>
      <w:r w:rsidRPr="009A5BA9">
        <w:rPr>
          <w:sz w:val="32"/>
          <w:szCs w:val="32"/>
        </w:rPr>
        <w:t xml:space="preserve"> (</w:t>
      </w:r>
      <w:r w:rsidR="00DB380B">
        <w:rPr>
          <w:sz w:val="32"/>
          <w:szCs w:val="32"/>
        </w:rPr>
        <w:t>MY</w:t>
      </w:r>
      <w:r w:rsidRPr="009A5BA9">
        <w:rPr>
          <w:sz w:val="32"/>
          <w:szCs w:val="32"/>
        </w:rPr>
        <w:t>-EC2).</w:t>
      </w:r>
    </w:p>
    <w:p w14:paraId="5CE8B43D" w14:textId="77777777" w:rsidR="00DB380B" w:rsidRPr="00DB380B" w:rsidRDefault="00DB380B" w:rsidP="00DB380B">
      <w:pPr>
        <w:pStyle w:val="ListParagraph"/>
        <w:numPr>
          <w:ilvl w:val="0"/>
          <w:numId w:val="28"/>
        </w:numPr>
        <w:spacing w:line="256" w:lineRule="auto"/>
        <w:rPr>
          <w:sz w:val="32"/>
          <w:szCs w:val="32"/>
        </w:rPr>
      </w:pPr>
      <w:r w:rsidRPr="00DB380B">
        <w:rPr>
          <w:sz w:val="32"/>
          <w:szCs w:val="32"/>
        </w:rPr>
        <w:t>So our Transit gateway task successfully completed.</w:t>
      </w:r>
    </w:p>
    <w:p w14:paraId="3DC2E13A" w14:textId="77777777" w:rsidR="00DB380B" w:rsidRPr="009A5BA9" w:rsidRDefault="00DB380B" w:rsidP="00DB380B">
      <w:pPr>
        <w:pStyle w:val="ListParagraph"/>
        <w:spacing w:line="256" w:lineRule="auto"/>
        <w:rPr>
          <w:sz w:val="32"/>
          <w:szCs w:val="32"/>
        </w:rPr>
      </w:pPr>
    </w:p>
    <w:p w14:paraId="72829A4B" w14:textId="77777777" w:rsidR="00595FB0" w:rsidRPr="007C0972" w:rsidRDefault="00595FB0" w:rsidP="009D3987">
      <w:pPr>
        <w:rPr>
          <w:sz w:val="32"/>
          <w:szCs w:val="32"/>
        </w:rPr>
      </w:pPr>
    </w:p>
    <w:p w14:paraId="5EB55CB1" w14:textId="584559CE" w:rsidR="009D3987" w:rsidRDefault="009D3987" w:rsidP="0042137C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6EB1E829" w14:textId="5A8D1754" w:rsidR="009D3987" w:rsidRPr="00A817A0" w:rsidRDefault="009D3987" w:rsidP="00CA6EF5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4A822F25" w14:textId="5F2157C0" w:rsidR="001E63F0" w:rsidRDefault="001E63F0" w:rsidP="001E63F0"/>
    <w:p w14:paraId="398706A2" w14:textId="77777777" w:rsidR="00014616" w:rsidRDefault="00014616" w:rsidP="00014616">
      <w:pPr>
        <w:spacing w:line="256" w:lineRule="auto"/>
        <w:ind w:left="1080"/>
        <w:rPr>
          <w:sz w:val="32"/>
          <w:szCs w:val="32"/>
        </w:rPr>
      </w:pPr>
    </w:p>
    <w:p w14:paraId="2B164FC4" w14:textId="021A3966" w:rsidR="007C0972" w:rsidRPr="00014616" w:rsidRDefault="007C0972" w:rsidP="00014616">
      <w:pPr>
        <w:spacing w:line="256" w:lineRule="auto"/>
        <w:ind w:left="1080"/>
        <w:rPr>
          <w:sz w:val="32"/>
          <w:szCs w:val="32"/>
        </w:rPr>
      </w:pPr>
    </w:p>
    <w:p w14:paraId="0D1BD163" w14:textId="09755A22" w:rsidR="00014616" w:rsidRDefault="00014616" w:rsidP="00CA6EF5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4515AD43" w14:textId="77777777" w:rsidR="00AB172C" w:rsidRDefault="00AB172C" w:rsidP="00AB172C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0C513BD4" w14:textId="77777777" w:rsidR="00CD24CE" w:rsidRDefault="00CD24CE" w:rsidP="00AB172C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6BF30E8F" w14:textId="77777777" w:rsidR="00AB172C" w:rsidRDefault="00AB172C" w:rsidP="00AB172C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2E9133BE" w14:textId="77777777" w:rsidR="00F4406D" w:rsidRDefault="00F4406D" w:rsidP="00F4406D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687B222F" w14:textId="40BF98BD" w:rsidR="00F4406D" w:rsidRPr="00014616" w:rsidRDefault="00F4406D" w:rsidP="00F4406D">
      <w:pPr>
        <w:pStyle w:val="ListParagraph"/>
        <w:spacing w:line="256" w:lineRule="auto"/>
        <w:ind w:left="1440"/>
        <w:rPr>
          <w:sz w:val="32"/>
          <w:szCs w:val="32"/>
        </w:rPr>
      </w:pPr>
    </w:p>
    <w:p w14:paraId="40E846F9" w14:textId="77777777" w:rsidR="00D375F8" w:rsidRPr="00D375F8" w:rsidRDefault="00D375F8" w:rsidP="00D375F8">
      <w:pPr>
        <w:rPr>
          <w:sz w:val="32"/>
          <w:szCs w:val="32"/>
        </w:rPr>
      </w:pPr>
    </w:p>
    <w:p w14:paraId="49AE2BB5" w14:textId="77777777" w:rsidR="00E856A4" w:rsidRPr="00E856A4" w:rsidRDefault="00E856A4" w:rsidP="00E856A4"/>
    <w:sectPr w:rsidR="00E856A4" w:rsidRPr="00E85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7DB06" w14:textId="77777777" w:rsidR="005230CC" w:rsidRDefault="005230CC" w:rsidP="00307149">
      <w:pPr>
        <w:spacing w:after="0" w:line="240" w:lineRule="auto"/>
      </w:pPr>
      <w:r>
        <w:separator/>
      </w:r>
    </w:p>
  </w:endnote>
  <w:endnote w:type="continuationSeparator" w:id="0">
    <w:p w14:paraId="4CF62375" w14:textId="77777777" w:rsidR="005230CC" w:rsidRDefault="005230CC" w:rsidP="0030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C7A52" w14:textId="77777777" w:rsidR="005230CC" w:rsidRDefault="005230CC" w:rsidP="00307149">
      <w:pPr>
        <w:spacing w:after="0" w:line="240" w:lineRule="auto"/>
      </w:pPr>
      <w:r>
        <w:separator/>
      </w:r>
    </w:p>
  </w:footnote>
  <w:footnote w:type="continuationSeparator" w:id="0">
    <w:p w14:paraId="49AB14C9" w14:textId="77777777" w:rsidR="005230CC" w:rsidRDefault="005230CC" w:rsidP="0030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664"/>
    <w:multiLevelType w:val="hybridMultilevel"/>
    <w:tmpl w:val="3E7205D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6AC2BA4"/>
    <w:multiLevelType w:val="hybridMultilevel"/>
    <w:tmpl w:val="B420A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5A7"/>
    <w:multiLevelType w:val="hybridMultilevel"/>
    <w:tmpl w:val="5A76B6F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D19F9"/>
    <w:multiLevelType w:val="hybridMultilevel"/>
    <w:tmpl w:val="91E0A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711"/>
    <w:multiLevelType w:val="hybridMultilevel"/>
    <w:tmpl w:val="A5206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42F0"/>
    <w:multiLevelType w:val="hybridMultilevel"/>
    <w:tmpl w:val="9C526BD6"/>
    <w:lvl w:ilvl="0" w:tplc="40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6" w15:restartNumberingAfterBreak="0">
    <w:nsid w:val="21487F10"/>
    <w:multiLevelType w:val="hybridMultilevel"/>
    <w:tmpl w:val="DCE00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30FA"/>
    <w:multiLevelType w:val="hybridMultilevel"/>
    <w:tmpl w:val="6264F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1750"/>
    <w:multiLevelType w:val="hybridMultilevel"/>
    <w:tmpl w:val="0AC8D4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116B4"/>
    <w:multiLevelType w:val="hybridMultilevel"/>
    <w:tmpl w:val="B6A46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76E1"/>
    <w:multiLevelType w:val="hybridMultilevel"/>
    <w:tmpl w:val="C1BCF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BDB"/>
    <w:multiLevelType w:val="hybridMultilevel"/>
    <w:tmpl w:val="C7324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14AA"/>
    <w:multiLevelType w:val="hybridMultilevel"/>
    <w:tmpl w:val="C5A601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C3CF8"/>
    <w:multiLevelType w:val="hybridMultilevel"/>
    <w:tmpl w:val="49A0F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036B"/>
    <w:multiLevelType w:val="hybridMultilevel"/>
    <w:tmpl w:val="8CCE5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1A92"/>
    <w:multiLevelType w:val="hybridMultilevel"/>
    <w:tmpl w:val="825ED1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84CBC"/>
    <w:multiLevelType w:val="hybridMultilevel"/>
    <w:tmpl w:val="F8AA4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0259"/>
    <w:multiLevelType w:val="hybridMultilevel"/>
    <w:tmpl w:val="CA6284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D7243"/>
    <w:multiLevelType w:val="hybridMultilevel"/>
    <w:tmpl w:val="A62EA8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660841"/>
    <w:multiLevelType w:val="hybridMultilevel"/>
    <w:tmpl w:val="5F1AD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C454F"/>
    <w:multiLevelType w:val="hybridMultilevel"/>
    <w:tmpl w:val="2A3CCC2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B6F2A"/>
    <w:multiLevelType w:val="hybridMultilevel"/>
    <w:tmpl w:val="EC2854A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C63DCA"/>
    <w:multiLevelType w:val="hybridMultilevel"/>
    <w:tmpl w:val="3A02C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7C80"/>
    <w:multiLevelType w:val="hybridMultilevel"/>
    <w:tmpl w:val="29C27C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0732BD"/>
    <w:multiLevelType w:val="hybridMultilevel"/>
    <w:tmpl w:val="ADC6F07C"/>
    <w:lvl w:ilvl="0" w:tplc="40090009">
      <w:start w:val="1"/>
      <w:numFmt w:val="bullet"/>
      <w:lvlText w:val=""/>
      <w:lvlJc w:val="left"/>
      <w:pPr>
        <w:ind w:left="29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25" w15:restartNumberingAfterBreak="0">
    <w:nsid w:val="78EF3B1C"/>
    <w:multiLevelType w:val="hybridMultilevel"/>
    <w:tmpl w:val="22A0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749D0"/>
    <w:multiLevelType w:val="hybridMultilevel"/>
    <w:tmpl w:val="FCFA99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DB4740"/>
    <w:multiLevelType w:val="hybridMultilevel"/>
    <w:tmpl w:val="5840EF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14772">
    <w:abstractNumId w:val="15"/>
  </w:num>
  <w:num w:numId="2" w16cid:durableId="1470586195">
    <w:abstractNumId w:val="3"/>
  </w:num>
  <w:num w:numId="3" w16cid:durableId="1177233217">
    <w:abstractNumId w:val="10"/>
  </w:num>
  <w:num w:numId="4" w16cid:durableId="805708817">
    <w:abstractNumId w:val="0"/>
  </w:num>
  <w:num w:numId="5" w16cid:durableId="1936817596">
    <w:abstractNumId w:val="17"/>
  </w:num>
  <w:num w:numId="6" w16cid:durableId="1030423923">
    <w:abstractNumId w:val="1"/>
  </w:num>
  <w:num w:numId="7" w16cid:durableId="184947051">
    <w:abstractNumId w:val="20"/>
  </w:num>
  <w:num w:numId="8" w16cid:durableId="1470897922">
    <w:abstractNumId w:val="13"/>
  </w:num>
  <w:num w:numId="9" w16cid:durableId="428934819">
    <w:abstractNumId w:val="16"/>
  </w:num>
  <w:num w:numId="10" w16cid:durableId="1968316160">
    <w:abstractNumId w:val="23"/>
  </w:num>
  <w:num w:numId="11" w16cid:durableId="2002586093">
    <w:abstractNumId w:val="22"/>
  </w:num>
  <w:num w:numId="12" w16cid:durableId="1488590697">
    <w:abstractNumId w:val="11"/>
  </w:num>
  <w:num w:numId="13" w16cid:durableId="816605435">
    <w:abstractNumId w:val="7"/>
  </w:num>
  <w:num w:numId="14" w16cid:durableId="188641183">
    <w:abstractNumId w:val="6"/>
  </w:num>
  <w:num w:numId="15" w16cid:durableId="324937276">
    <w:abstractNumId w:val="25"/>
  </w:num>
  <w:num w:numId="16" w16cid:durableId="2012945532">
    <w:abstractNumId w:val="2"/>
  </w:num>
  <w:num w:numId="17" w16cid:durableId="25953091">
    <w:abstractNumId w:val="14"/>
  </w:num>
  <w:num w:numId="18" w16cid:durableId="1694959058">
    <w:abstractNumId w:val="18"/>
  </w:num>
  <w:num w:numId="19" w16cid:durableId="580794865">
    <w:abstractNumId w:val="27"/>
  </w:num>
  <w:num w:numId="20" w16cid:durableId="462162370">
    <w:abstractNumId w:val="19"/>
  </w:num>
  <w:num w:numId="21" w16cid:durableId="67271202">
    <w:abstractNumId w:val="12"/>
  </w:num>
  <w:num w:numId="22" w16cid:durableId="1609006275">
    <w:abstractNumId w:val="4"/>
  </w:num>
  <w:num w:numId="23" w16cid:durableId="32987297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29894074">
    <w:abstractNumId w:val="8"/>
  </w:num>
  <w:num w:numId="25" w16cid:durableId="222179331">
    <w:abstractNumId w:val="5"/>
  </w:num>
  <w:num w:numId="26" w16cid:durableId="43796323">
    <w:abstractNumId w:val="24"/>
  </w:num>
  <w:num w:numId="27" w16cid:durableId="1709262608">
    <w:abstractNumId w:val="26"/>
  </w:num>
  <w:num w:numId="28" w16cid:durableId="32971788">
    <w:abstractNumId w:val="9"/>
  </w:num>
  <w:num w:numId="29" w16cid:durableId="1997804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D5"/>
    <w:rsid w:val="00014616"/>
    <w:rsid w:val="000F3BBA"/>
    <w:rsid w:val="0018266D"/>
    <w:rsid w:val="001951E7"/>
    <w:rsid w:val="001E63F0"/>
    <w:rsid w:val="00307149"/>
    <w:rsid w:val="00335500"/>
    <w:rsid w:val="00353C9A"/>
    <w:rsid w:val="0042137C"/>
    <w:rsid w:val="004358D5"/>
    <w:rsid w:val="00472507"/>
    <w:rsid w:val="004E3DD2"/>
    <w:rsid w:val="005230CC"/>
    <w:rsid w:val="00566D07"/>
    <w:rsid w:val="00595FB0"/>
    <w:rsid w:val="007C0972"/>
    <w:rsid w:val="007D2FCF"/>
    <w:rsid w:val="00803E2E"/>
    <w:rsid w:val="00850E41"/>
    <w:rsid w:val="00855C3D"/>
    <w:rsid w:val="008776C6"/>
    <w:rsid w:val="00957E07"/>
    <w:rsid w:val="0097296D"/>
    <w:rsid w:val="00983699"/>
    <w:rsid w:val="009A5BA9"/>
    <w:rsid w:val="009D3987"/>
    <w:rsid w:val="00A817A0"/>
    <w:rsid w:val="00AB172C"/>
    <w:rsid w:val="00AF0D4B"/>
    <w:rsid w:val="00B264AC"/>
    <w:rsid w:val="00B87862"/>
    <w:rsid w:val="00BA1CA5"/>
    <w:rsid w:val="00BA2D4C"/>
    <w:rsid w:val="00BF6EF7"/>
    <w:rsid w:val="00CA6EF5"/>
    <w:rsid w:val="00CD24CE"/>
    <w:rsid w:val="00D375F8"/>
    <w:rsid w:val="00DB380B"/>
    <w:rsid w:val="00DC25CF"/>
    <w:rsid w:val="00DE2B73"/>
    <w:rsid w:val="00E730B2"/>
    <w:rsid w:val="00E856A4"/>
    <w:rsid w:val="00EB2CCB"/>
    <w:rsid w:val="00EC717D"/>
    <w:rsid w:val="00ED48D7"/>
    <w:rsid w:val="00F254FC"/>
    <w:rsid w:val="00F4406D"/>
    <w:rsid w:val="00FA12C2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66DA"/>
  <w15:chartTrackingRefBased/>
  <w15:docId w15:val="{289D78BA-AB3F-445F-B194-C9C49004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4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EE0E-2D19-43C4-9A9D-5398362D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iddela</dc:creator>
  <cp:keywords/>
  <dc:description/>
  <cp:lastModifiedBy>Tarun Siddela</cp:lastModifiedBy>
  <cp:revision>27</cp:revision>
  <dcterms:created xsi:type="dcterms:W3CDTF">2024-03-30T03:32:00Z</dcterms:created>
  <dcterms:modified xsi:type="dcterms:W3CDTF">2024-03-30T09:29:00Z</dcterms:modified>
</cp:coreProperties>
</file>